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B63BB" w14:textId="77777777" w:rsidR="00B21BDC" w:rsidRDefault="00B21BDC" w:rsidP="00196AB0">
      <w:pPr>
        <w:tabs>
          <w:tab w:val="clear" w:pos="2608"/>
          <w:tab w:val="clear" w:pos="3912"/>
        </w:tabs>
        <w:rPr>
          <w:rFonts w:eastAsia="Times New Roman"/>
          <w:sz w:val="22"/>
          <w:lang w:eastAsia="fi-FI"/>
        </w:rPr>
      </w:pPr>
    </w:p>
    <w:p w14:paraId="1C2E5BD1" w14:textId="14681FDF" w:rsidR="004D761C" w:rsidRPr="00A25274" w:rsidRDefault="00196AB0" w:rsidP="00196AB0">
      <w:pPr>
        <w:tabs>
          <w:tab w:val="clear" w:pos="2608"/>
          <w:tab w:val="clear" w:pos="3912"/>
        </w:tabs>
        <w:rPr>
          <w:rFonts w:eastAsia="Times New Roman"/>
          <w:sz w:val="22"/>
          <w:lang w:eastAsia="fi-FI"/>
        </w:rPr>
      </w:pPr>
      <w:r w:rsidRPr="00A25274">
        <w:rPr>
          <w:rFonts w:eastAsia="Times New Roman"/>
          <w:sz w:val="22"/>
          <w:lang w:eastAsia="fi-FI"/>
        </w:rPr>
        <w:t>Tä</w:t>
      </w:r>
      <w:r w:rsidR="003E2A32" w:rsidRPr="00A25274">
        <w:rPr>
          <w:rFonts w:eastAsia="Times New Roman"/>
          <w:sz w:val="22"/>
          <w:lang w:eastAsia="fi-FI"/>
        </w:rPr>
        <w:t xml:space="preserve">llä lomakkeella voit </w:t>
      </w:r>
      <w:r w:rsidR="0099513B" w:rsidRPr="00A25274">
        <w:rPr>
          <w:rFonts w:eastAsia="Times New Roman"/>
          <w:sz w:val="22"/>
          <w:lang w:eastAsia="fi-FI"/>
        </w:rPr>
        <w:t xml:space="preserve">toimittaa maksumääräyksen Sarastiaan. </w:t>
      </w:r>
      <w:r w:rsidR="004D761C" w:rsidRPr="00405136">
        <w:rPr>
          <w:rFonts w:eastAsia="Times New Roman"/>
          <w:b/>
          <w:bCs/>
          <w:color w:val="237900" w:themeColor="accent6" w:themeShade="BF"/>
          <w:sz w:val="24"/>
          <w:szCs w:val="24"/>
          <w:lang w:eastAsia="fi-FI"/>
        </w:rPr>
        <w:t>Lataa ensin lomake omalle koneellesi</w:t>
      </w:r>
      <w:r w:rsidR="004D761C" w:rsidRPr="00405136">
        <w:rPr>
          <w:rFonts w:eastAsia="Times New Roman"/>
          <w:sz w:val="24"/>
          <w:szCs w:val="24"/>
          <w:lang w:eastAsia="fi-FI"/>
        </w:rPr>
        <w:t>.</w:t>
      </w:r>
      <w:r w:rsidR="004D761C" w:rsidRPr="00A25274">
        <w:rPr>
          <w:rFonts w:eastAsia="Times New Roman"/>
          <w:sz w:val="22"/>
          <w:lang w:eastAsia="fi-FI"/>
        </w:rPr>
        <w:t xml:space="preserve"> </w:t>
      </w:r>
    </w:p>
    <w:p w14:paraId="3D72EA4B" w14:textId="2246215C" w:rsidR="00BE6344" w:rsidRDefault="00583E1A" w:rsidP="00196AB0">
      <w:pPr>
        <w:tabs>
          <w:tab w:val="clear" w:pos="2608"/>
          <w:tab w:val="clear" w:pos="3912"/>
        </w:tabs>
        <w:rPr>
          <w:rFonts w:eastAsia="Times New Roman"/>
          <w:sz w:val="22"/>
          <w:lang w:eastAsia="fi-FI"/>
        </w:rPr>
      </w:pPr>
      <w:r w:rsidRPr="00A25274">
        <w:rPr>
          <w:rFonts w:eastAsia="Times New Roman"/>
          <w:sz w:val="22"/>
          <w:lang w:eastAsia="fi-FI"/>
        </w:rPr>
        <w:t>Täytä lomake ja</w:t>
      </w:r>
      <w:r w:rsidR="00196AB0" w:rsidRPr="00A25274">
        <w:rPr>
          <w:rFonts w:eastAsia="Times New Roman"/>
          <w:sz w:val="22"/>
          <w:lang w:eastAsia="fi-FI"/>
        </w:rPr>
        <w:t xml:space="preserve"> tulosta se </w:t>
      </w:r>
      <w:r w:rsidR="005A31CF" w:rsidRPr="00A25274">
        <w:rPr>
          <w:rFonts w:eastAsia="Times New Roman"/>
          <w:sz w:val="22"/>
          <w:lang w:eastAsia="fi-FI"/>
        </w:rPr>
        <w:t>PDF</w:t>
      </w:r>
      <w:r w:rsidR="00196AB0" w:rsidRPr="00A25274">
        <w:rPr>
          <w:rFonts w:eastAsia="Times New Roman"/>
          <w:sz w:val="22"/>
          <w:lang w:eastAsia="fi-FI"/>
        </w:rPr>
        <w:t>-muotoon</w:t>
      </w:r>
      <w:r w:rsidRPr="00A25274">
        <w:rPr>
          <w:rFonts w:eastAsia="Times New Roman"/>
          <w:sz w:val="22"/>
          <w:lang w:eastAsia="fi-FI"/>
        </w:rPr>
        <w:t>. T</w:t>
      </w:r>
      <w:r w:rsidR="00196AB0" w:rsidRPr="00A25274">
        <w:rPr>
          <w:rFonts w:eastAsia="Times New Roman"/>
          <w:sz w:val="22"/>
          <w:lang w:eastAsia="fi-FI"/>
        </w:rPr>
        <w:t xml:space="preserve">oimita </w:t>
      </w:r>
      <w:r w:rsidRPr="00A25274">
        <w:rPr>
          <w:rFonts w:eastAsia="Times New Roman"/>
          <w:sz w:val="22"/>
          <w:lang w:eastAsia="fi-FI"/>
        </w:rPr>
        <w:t xml:space="preserve">PDF </w:t>
      </w:r>
      <w:r w:rsidR="00196AB0" w:rsidRPr="00A25274">
        <w:rPr>
          <w:rFonts w:eastAsia="Times New Roman"/>
          <w:sz w:val="22"/>
          <w:lang w:eastAsia="fi-FI"/>
        </w:rPr>
        <w:t>Sarastia-asioinnin</w:t>
      </w:r>
      <w:r w:rsidR="00CA68D2" w:rsidRPr="00A25274">
        <w:rPr>
          <w:rFonts w:eastAsia="Times New Roman"/>
          <w:sz w:val="22"/>
          <w:lang w:eastAsia="fi-FI"/>
        </w:rPr>
        <w:t xml:space="preserve"> </w:t>
      </w:r>
      <w:r w:rsidR="00196AB0" w:rsidRPr="00A25274">
        <w:rPr>
          <w:rFonts w:eastAsia="Times New Roman"/>
          <w:sz w:val="22"/>
          <w:lang w:eastAsia="fi-FI"/>
        </w:rPr>
        <w:t xml:space="preserve">'Ostolasku käsittelyjärjestelmään' </w:t>
      </w:r>
      <w:r w:rsidR="00C23096" w:rsidRPr="00A25274">
        <w:rPr>
          <w:rFonts w:eastAsia="Times New Roman"/>
          <w:sz w:val="22"/>
          <w:lang w:eastAsia="fi-FI"/>
        </w:rPr>
        <w:t>-</w:t>
      </w:r>
      <w:r w:rsidR="00196AB0" w:rsidRPr="00A25274">
        <w:rPr>
          <w:rFonts w:eastAsia="Times New Roman"/>
          <w:sz w:val="22"/>
          <w:lang w:eastAsia="fi-FI"/>
        </w:rPr>
        <w:t>lomakkeen liitteenä Sarastiaan.</w:t>
      </w:r>
    </w:p>
    <w:p w14:paraId="153A2056" w14:textId="1DB6205A" w:rsidR="00E50C1B" w:rsidRPr="00196AB0" w:rsidRDefault="00E50C1B" w:rsidP="00E50C1B">
      <w:pPr>
        <w:pStyle w:val="Otsikko1"/>
        <w:rPr>
          <w:rFonts w:cs="Calibri"/>
          <w:sz w:val="24"/>
          <w:szCs w:val="24"/>
        </w:rPr>
      </w:pP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164799" w:rsidRPr="00D7079E" w14:paraId="619F2885" w14:textId="77777777" w:rsidTr="0076090F">
        <w:tc>
          <w:tcPr>
            <w:tcW w:w="4531" w:type="dxa"/>
            <w:tcBorders>
              <w:bottom w:val="single" w:sz="4" w:space="0" w:color="auto"/>
            </w:tcBorders>
          </w:tcPr>
          <w:p w14:paraId="7AF3AC91" w14:textId="3189EEE0" w:rsidR="00164799" w:rsidRPr="00D7079E" w:rsidRDefault="00164799" w:rsidP="00164799">
            <w:pPr>
              <w:tabs>
                <w:tab w:val="clear" w:pos="2608"/>
                <w:tab w:val="clear" w:pos="3912"/>
              </w:tabs>
              <w:rPr>
                <w:rFonts w:cs="Calibri"/>
                <w:sz w:val="24"/>
                <w:szCs w:val="24"/>
                <w:lang w:eastAsia="fi-FI"/>
              </w:rPr>
            </w:pPr>
            <w:r w:rsidRPr="00D7079E">
              <w:rPr>
                <w:rFonts w:cs="Calibri"/>
                <w:sz w:val="24"/>
                <w:szCs w:val="24"/>
                <w:lang w:eastAsia="fi-FI"/>
              </w:rPr>
              <w:t>Päivämäärä</w:t>
            </w:r>
          </w:p>
        </w:tc>
        <w:sdt>
          <w:sdtPr>
            <w:rPr>
              <w:rFonts w:ascii="Arial" w:hAnsi="Arial" w:cs="Arial"/>
              <w:sz w:val="22"/>
              <w:lang w:eastAsia="fi-FI"/>
            </w:rPr>
            <w:id w:val="492682268"/>
            <w:placeholder>
              <w:docPart w:val="530BE5E223BD4145871EA876D88D67B2"/>
            </w:placeholder>
            <w:showingPlcHdr/>
            <w:date w:fullDate="2021-08-23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tcBorders>
                  <w:bottom w:val="single" w:sz="4" w:space="0" w:color="auto"/>
                </w:tcBorders>
              </w:tcPr>
              <w:p w14:paraId="71303647" w14:textId="441AD360" w:rsidR="00164799" w:rsidRPr="00D27EFE" w:rsidRDefault="00865CEC" w:rsidP="00164799">
                <w:pPr>
                  <w:tabs>
                    <w:tab w:val="clear" w:pos="2608"/>
                    <w:tab w:val="clear" w:pos="3912"/>
                  </w:tabs>
                  <w:rPr>
                    <w:rFonts w:ascii="Arial" w:hAnsi="Arial" w:cs="Arial"/>
                    <w:sz w:val="22"/>
                    <w:szCs w:val="22"/>
                    <w:lang w:val="fi-FI" w:eastAsia="fi-FI"/>
                  </w:rPr>
                </w:pPr>
                <w:r w:rsidRPr="00865CEC">
                  <w:rPr>
                    <w:rStyle w:val="Paikkamerkkiteksti"/>
                    <w:rFonts w:eastAsiaTheme="majorEastAsia"/>
                    <w:lang w:val="fi-FI"/>
                  </w:rPr>
                  <w:t>Kirjoita päivämäärä napsauttamalla tai napauttamalla tätä.</w:t>
                </w:r>
              </w:p>
            </w:tc>
          </w:sdtContent>
        </w:sdt>
      </w:tr>
      <w:tr w:rsidR="00164799" w:rsidRPr="00D7079E" w14:paraId="0FF1A289" w14:textId="77777777" w:rsidTr="0076090F">
        <w:tc>
          <w:tcPr>
            <w:tcW w:w="4531" w:type="dxa"/>
            <w:tcBorders>
              <w:bottom w:val="single" w:sz="4" w:space="0" w:color="auto"/>
            </w:tcBorders>
          </w:tcPr>
          <w:p w14:paraId="31E2515B" w14:textId="046B3CF6" w:rsidR="00164799" w:rsidRPr="00D7079E" w:rsidRDefault="00164799" w:rsidP="00164799">
            <w:pPr>
              <w:tabs>
                <w:tab w:val="clear" w:pos="2608"/>
                <w:tab w:val="clear" w:pos="3912"/>
              </w:tabs>
              <w:rPr>
                <w:rFonts w:cs="Calibri"/>
                <w:sz w:val="24"/>
                <w:szCs w:val="24"/>
                <w:lang w:eastAsia="fi-FI"/>
              </w:rPr>
            </w:pPr>
            <w:r w:rsidRPr="00D7079E">
              <w:rPr>
                <w:rFonts w:cs="Calibri"/>
                <w:sz w:val="24"/>
                <w:szCs w:val="24"/>
                <w:lang w:eastAsia="fi-FI"/>
              </w:rPr>
              <w:t>Laskunumero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257DE22" w14:textId="2E08BBE4" w:rsidR="00164799" w:rsidRPr="0093001F" w:rsidRDefault="009F749C" w:rsidP="007B5447">
            <w:pPr>
              <w:rPr>
                <w:rFonts w:ascii="Arial" w:eastAsiaTheme="minorHAnsi" w:hAnsi="Arial" w:cs="Arial"/>
                <w:sz w:val="22"/>
                <w:szCs w:val="22"/>
                <w:lang w:val="fi-FI"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ksti1"/>
            <w:r>
              <w:rPr>
                <w:rFonts w:ascii="Arial" w:eastAsiaTheme="minorHAnsi" w:hAnsi="Arial" w:cs="Arial"/>
                <w:sz w:val="22"/>
                <w:szCs w:val="22"/>
                <w:lang w:val="fi-FI"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>
              <w:rPr>
                <w:rFonts w:ascii="Arial" w:eastAsiaTheme="minorHAnsi" w:hAnsi="Arial" w:cs="Arial"/>
                <w:noProof/>
                <w:sz w:val="22"/>
                <w:szCs w:val="22"/>
                <w:lang w:val="fi-FI" w:eastAsia="fi-FI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  <w:lang w:val="fi-FI" w:eastAsia="fi-FI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  <w:lang w:val="fi-FI" w:eastAsia="fi-FI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  <w:lang w:val="fi-FI" w:eastAsia="fi-FI"/>
              </w:rPr>
              <w:t> </w:t>
            </w:r>
            <w:r>
              <w:rPr>
                <w:rFonts w:ascii="Arial" w:eastAsiaTheme="minorHAnsi" w:hAnsi="Arial" w:cs="Arial"/>
                <w:noProof/>
                <w:sz w:val="22"/>
                <w:szCs w:val="22"/>
                <w:lang w:val="fi-FI"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0"/>
          </w:p>
        </w:tc>
      </w:tr>
      <w:tr w:rsidR="0076090F" w:rsidRPr="00D7079E" w14:paraId="11FBC3EF" w14:textId="77777777" w:rsidTr="0076090F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2213F" w14:textId="77777777" w:rsidR="0076090F" w:rsidRPr="00D7079E" w:rsidRDefault="0076090F" w:rsidP="00164799">
            <w:pPr>
              <w:tabs>
                <w:tab w:val="clear" w:pos="2608"/>
                <w:tab w:val="clear" w:pos="3912"/>
              </w:tabs>
              <w:rPr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26865" w14:textId="77777777" w:rsidR="0076090F" w:rsidRPr="0093001F" w:rsidRDefault="0076090F" w:rsidP="007B5447">
            <w:pPr>
              <w:rPr>
                <w:rFonts w:ascii="Arial" w:hAnsi="Arial" w:cs="Arial"/>
                <w:sz w:val="22"/>
                <w:lang w:eastAsia="fi-FI"/>
              </w:rPr>
            </w:pPr>
          </w:p>
        </w:tc>
      </w:tr>
      <w:tr w:rsidR="0076090F" w:rsidRPr="00D7079E" w14:paraId="03AD2C1C" w14:textId="77777777" w:rsidTr="0076090F"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14:paraId="63C124C9" w14:textId="3C3E05B4" w:rsidR="0076090F" w:rsidRPr="0093001F" w:rsidRDefault="0076090F" w:rsidP="007B5447">
            <w:pPr>
              <w:rPr>
                <w:rFonts w:ascii="Arial" w:hAnsi="Arial" w:cs="Arial"/>
                <w:sz w:val="22"/>
                <w:lang w:eastAsia="fi-FI"/>
              </w:rPr>
            </w:pPr>
            <w:r w:rsidRPr="00D7079E">
              <w:rPr>
                <w:rFonts w:cs="Calibri"/>
                <w:b/>
                <w:bCs/>
                <w:sz w:val="24"/>
                <w:szCs w:val="24"/>
                <w:lang w:eastAsia="fi-FI"/>
              </w:rPr>
              <w:t>Maksajan tiedot</w:t>
            </w:r>
          </w:p>
        </w:tc>
      </w:tr>
      <w:tr w:rsidR="0076090F" w:rsidRPr="00D7079E" w14:paraId="621D764C" w14:textId="77777777" w:rsidTr="0076090F">
        <w:tc>
          <w:tcPr>
            <w:tcW w:w="4531" w:type="dxa"/>
          </w:tcPr>
          <w:p w14:paraId="633D0073" w14:textId="5A3AA719" w:rsidR="0076090F" w:rsidRPr="00D7079E" w:rsidRDefault="0076090F" w:rsidP="00164799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 w:rsidRPr="00603401">
              <w:rPr>
                <w:sz w:val="24"/>
                <w:szCs w:val="24"/>
                <w:lang w:val="fi-FI" w:eastAsia="fi-FI"/>
              </w:rPr>
              <w:t>Maksajaorganisaation nimi</w:t>
            </w:r>
          </w:p>
        </w:tc>
        <w:tc>
          <w:tcPr>
            <w:tcW w:w="5103" w:type="dxa"/>
          </w:tcPr>
          <w:p w14:paraId="3647232E" w14:textId="5BF9D07E" w:rsidR="0076090F" w:rsidRPr="0093001F" w:rsidRDefault="009F749C" w:rsidP="00AC1233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90"/>
                    <w:format w:val="Isot kirjaimet"/>
                  </w:textInput>
                </w:ffData>
              </w:fldChar>
            </w:r>
            <w:bookmarkStart w:id="1" w:name="Teksti2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AC1233">
              <w:t>Loviisan kansalaisopisto - Lovisa medborgarinstitut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1"/>
          </w:p>
        </w:tc>
      </w:tr>
      <w:tr w:rsidR="0076090F" w:rsidRPr="00D7079E" w14:paraId="5BC9F19A" w14:textId="77777777" w:rsidTr="0076090F">
        <w:tc>
          <w:tcPr>
            <w:tcW w:w="4531" w:type="dxa"/>
            <w:tcBorders>
              <w:bottom w:val="single" w:sz="4" w:space="0" w:color="auto"/>
            </w:tcBorders>
          </w:tcPr>
          <w:p w14:paraId="64C8D161" w14:textId="7E6EA79F" w:rsidR="0076090F" w:rsidRPr="00D7079E" w:rsidRDefault="0076090F" w:rsidP="00164799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 w:rsidRPr="00603401">
              <w:rPr>
                <w:rFonts w:cs="Calibri"/>
                <w:sz w:val="24"/>
                <w:szCs w:val="24"/>
                <w:lang w:val="fi-FI" w:eastAsia="fi-FI"/>
              </w:rPr>
              <w:t>Tilausvii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7156B81" w14:textId="2403D5A3" w:rsidR="0076090F" w:rsidRPr="0093001F" w:rsidRDefault="009F749C" w:rsidP="00AC1233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30"/>
                    <w:format w:val="Isot kirjaimet"/>
                  </w:textInput>
                </w:ffData>
              </w:fldChar>
            </w:r>
            <w:bookmarkStart w:id="2" w:name="Teksti3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D67BD5">
              <w:t>L406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2"/>
          </w:p>
        </w:tc>
      </w:tr>
      <w:tr w:rsidR="0076090F" w:rsidRPr="00865CEC" w14:paraId="0C93A684" w14:textId="77777777" w:rsidTr="0076090F">
        <w:tc>
          <w:tcPr>
            <w:tcW w:w="4531" w:type="dxa"/>
            <w:tcBorders>
              <w:bottom w:val="single" w:sz="4" w:space="0" w:color="auto"/>
            </w:tcBorders>
          </w:tcPr>
          <w:p w14:paraId="6266A43A" w14:textId="366C0EFB" w:rsidR="0076090F" w:rsidRPr="0076090F" w:rsidRDefault="0076090F" w:rsidP="00164799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val="fi-FI" w:eastAsia="fi-FI"/>
              </w:rPr>
            </w:pPr>
            <w:r w:rsidRPr="00D7079E">
              <w:rPr>
                <w:rFonts w:cs="Calibri"/>
                <w:sz w:val="24"/>
                <w:szCs w:val="24"/>
                <w:lang w:val="fi-FI" w:eastAsia="fi-FI"/>
              </w:rPr>
              <w:t xml:space="preserve">Lomakkeen laatijan nimi ja yhteystiedot </w:t>
            </w:r>
            <w:r w:rsidRPr="00D7079E">
              <w:rPr>
                <w:rFonts w:cs="Calibri"/>
                <w:sz w:val="24"/>
                <w:szCs w:val="24"/>
                <w:lang w:val="fi-FI" w:eastAsia="fi-FI"/>
              </w:rPr>
              <w:br/>
              <w:t xml:space="preserve">(max. </w:t>
            </w:r>
            <w:r>
              <w:rPr>
                <w:rFonts w:cs="Calibri"/>
                <w:sz w:val="24"/>
                <w:szCs w:val="24"/>
                <w:lang w:val="fi-FI" w:eastAsia="fi-FI"/>
              </w:rPr>
              <w:t>35</w:t>
            </w:r>
            <w:r w:rsidRPr="00D7079E">
              <w:rPr>
                <w:rFonts w:cs="Calibri"/>
                <w:sz w:val="24"/>
                <w:szCs w:val="24"/>
                <w:lang w:val="fi-FI" w:eastAsia="fi-FI"/>
              </w:rPr>
              <w:t xml:space="preserve"> merkkiä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69AB158" w14:textId="4288E089" w:rsidR="003763EF" w:rsidRPr="00865CEC" w:rsidRDefault="009F749C" w:rsidP="003763EF">
            <w:pPr>
              <w:rPr>
                <w:lang w:val="sv-SE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5"/>
                    <w:format w:val="Isot kirjaimet"/>
                  </w:textInput>
                </w:ffData>
              </w:fldChar>
            </w:r>
            <w:bookmarkStart w:id="3" w:name="Teksti4"/>
            <w:r w:rsidRPr="008B78B7">
              <w:rPr>
                <w:rFonts w:ascii="Arial" w:hAnsi="Arial" w:cs="Arial"/>
                <w:sz w:val="22"/>
                <w:lang w:val="sv-SE"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3763EF" w:rsidRPr="00865CEC">
              <w:rPr>
                <w:lang w:val="sv-SE"/>
              </w:rPr>
              <w:t>MERVI RISKI</w:t>
            </w:r>
          </w:p>
          <w:p w14:paraId="16B72F06" w14:textId="570EFD7F" w:rsidR="0076090F" w:rsidRPr="008B78B7" w:rsidRDefault="003763EF" w:rsidP="003763EF">
            <w:pPr>
              <w:rPr>
                <w:rFonts w:ascii="Arial" w:hAnsi="Arial" w:cs="Arial"/>
                <w:sz w:val="22"/>
                <w:lang w:val="sv-SE" w:eastAsia="fi-FI"/>
              </w:rPr>
            </w:pPr>
            <w:r w:rsidRPr="00865CEC">
              <w:rPr>
                <w:lang w:val="sv-SE"/>
              </w:rPr>
              <w:t>MERVI.RISKI@LOVIISA.FI</w:t>
            </w:r>
            <w:r w:rsidR="009F749C"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3"/>
          </w:p>
        </w:tc>
      </w:tr>
      <w:tr w:rsidR="0076090F" w:rsidRPr="00865CEC" w14:paraId="40B360FB" w14:textId="77777777" w:rsidTr="0076090F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05B0F" w14:textId="77777777" w:rsidR="0076090F" w:rsidRPr="008B78B7" w:rsidRDefault="0076090F" w:rsidP="00164799">
            <w:pPr>
              <w:tabs>
                <w:tab w:val="clear" w:pos="2608"/>
                <w:tab w:val="clear" w:pos="3912"/>
              </w:tabs>
              <w:rPr>
                <w:b/>
                <w:bCs/>
                <w:sz w:val="24"/>
                <w:szCs w:val="24"/>
                <w:lang w:val="sv-SE" w:eastAsia="fi-F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21EC6" w14:textId="77777777" w:rsidR="0076090F" w:rsidRPr="008B78B7" w:rsidRDefault="0076090F" w:rsidP="007B5447">
            <w:pPr>
              <w:rPr>
                <w:rFonts w:ascii="Arial" w:hAnsi="Arial" w:cs="Arial"/>
                <w:sz w:val="22"/>
                <w:lang w:val="sv-SE" w:eastAsia="fi-FI"/>
              </w:rPr>
            </w:pPr>
          </w:p>
        </w:tc>
      </w:tr>
      <w:tr w:rsidR="0076090F" w:rsidRPr="00D7079E" w14:paraId="464CD536" w14:textId="77777777" w:rsidTr="0076090F"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14:paraId="58D6DF99" w14:textId="2989B0F4" w:rsidR="0076090F" w:rsidRPr="0076090F" w:rsidRDefault="0076090F" w:rsidP="007B5447">
            <w:pPr>
              <w:rPr>
                <w:rFonts w:ascii="Arial" w:hAnsi="Arial" w:cs="Arial"/>
                <w:sz w:val="22"/>
                <w:lang w:val="fi-FI" w:eastAsia="fi-FI"/>
              </w:rPr>
            </w:pPr>
            <w:r w:rsidRPr="00D7079E">
              <w:rPr>
                <w:rFonts w:cs="Calibri"/>
                <w:b/>
                <w:bCs/>
                <w:sz w:val="24"/>
                <w:szCs w:val="24"/>
                <w:lang w:eastAsia="fi-FI"/>
              </w:rPr>
              <w:t>Maksun saajan tiedot</w:t>
            </w:r>
          </w:p>
        </w:tc>
      </w:tr>
      <w:tr w:rsidR="0076090F" w:rsidRPr="00D7079E" w14:paraId="12084D98" w14:textId="77777777" w:rsidTr="0076090F">
        <w:tc>
          <w:tcPr>
            <w:tcW w:w="4531" w:type="dxa"/>
          </w:tcPr>
          <w:p w14:paraId="75C2ACE8" w14:textId="323BBECE" w:rsidR="0076090F" w:rsidRPr="0076090F" w:rsidRDefault="0076090F" w:rsidP="00164799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val="fi-FI" w:eastAsia="fi-FI"/>
              </w:rPr>
            </w:pPr>
            <w:r w:rsidRPr="00D7079E">
              <w:rPr>
                <w:rFonts w:cs="Calibri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5103" w:type="dxa"/>
          </w:tcPr>
          <w:p w14:paraId="48702A01" w14:textId="1E751C99" w:rsidR="0076090F" w:rsidRPr="0076090F" w:rsidRDefault="009F749C" w:rsidP="00B1722F">
            <w:pPr>
              <w:rPr>
                <w:rFonts w:ascii="Arial" w:hAnsi="Arial" w:cs="Arial"/>
                <w:sz w:val="22"/>
                <w:lang w:val="fi-FI"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40"/>
                    <w:format w:val="Isot kirjaimet"/>
                  </w:textInput>
                </w:ffData>
              </w:fldChar>
            </w:r>
            <w:bookmarkStart w:id="4" w:name="Teksti5"/>
            <w:r>
              <w:rPr>
                <w:rFonts w:ascii="Arial" w:hAnsi="Arial" w:cs="Arial"/>
                <w:sz w:val="22"/>
                <w:lang w:val="fi-FI"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bookmarkStart w:id="5" w:name="_GoBack"/>
            <w:bookmarkEnd w:id="5"/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4"/>
          </w:p>
        </w:tc>
      </w:tr>
      <w:tr w:rsidR="0076090F" w:rsidRPr="00D7079E" w14:paraId="4FAF28EC" w14:textId="77777777" w:rsidTr="0076090F">
        <w:tc>
          <w:tcPr>
            <w:tcW w:w="4531" w:type="dxa"/>
          </w:tcPr>
          <w:p w14:paraId="1A3AC570" w14:textId="624AD188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val="fi-FI" w:eastAsia="fi-FI"/>
              </w:rPr>
            </w:pPr>
            <w:r w:rsidRPr="00D7079E">
              <w:rPr>
                <w:rFonts w:cs="Calibri"/>
                <w:sz w:val="24"/>
                <w:szCs w:val="24"/>
                <w:lang w:eastAsia="fi-FI"/>
              </w:rPr>
              <w:t>Y-tunnus/syntymäaika PPKKVV</w:t>
            </w:r>
          </w:p>
        </w:tc>
        <w:tc>
          <w:tcPr>
            <w:tcW w:w="5103" w:type="dxa"/>
          </w:tcPr>
          <w:p w14:paraId="5BB5273D" w14:textId="2356A780" w:rsidR="0076090F" w:rsidRPr="0076090F" w:rsidRDefault="009F749C" w:rsidP="00B1722F">
            <w:pPr>
              <w:rPr>
                <w:rFonts w:ascii="Arial" w:hAnsi="Arial" w:cs="Arial"/>
                <w:sz w:val="22"/>
                <w:lang w:val="fi-FI"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ksti6"/>
            <w:r>
              <w:rPr>
                <w:rFonts w:ascii="Arial" w:hAnsi="Arial" w:cs="Arial"/>
                <w:sz w:val="22"/>
                <w:lang w:val="fi-FI"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6"/>
          </w:p>
        </w:tc>
      </w:tr>
      <w:tr w:rsidR="0076090F" w:rsidRPr="00D7079E" w14:paraId="447527F5" w14:textId="77777777" w:rsidTr="0076090F">
        <w:tc>
          <w:tcPr>
            <w:tcW w:w="4531" w:type="dxa"/>
          </w:tcPr>
          <w:p w14:paraId="2357D0A4" w14:textId="71FB0667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 w:rsidRPr="00D7079E">
              <w:rPr>
                <w:rFonts w:cs="Calibri"/>
                <w:sz w:val="24"/>
                <w:szCs w:val="24"/>
                <w:lang w:eastAsia="fi-FI"/>
              </w:rPr>
              <w:t>Katuosoite</w:t>
            </w:r>
          </w:p>
        </w:tc>
        <w:tc>
          <w:tcPr>
            <w:tcW w:w="5103" w:type="dxa"/>
          </w:tcPr>
          <w:p w14:paraId="7AEBD5C7" w14:textId="0597811D" w:rsidR="0076090F" w:rsidRPr="0076090F" w:rsidRDefault="009F749C" w:rsidP="00B1722F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140"/>
                    <w:format w:val="Isot kirjaimet"/>
                  </w:textInput>
                </w:ffData>
              </w:fldChar>
            </w:r>
            <w:bookmarkStart w:id="7" w:name="Teksti7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7"/>
          </w:p>
        </w:tc>
      </w:tr>
      <w:tr w:rsidR="0076090F" w:rsidRPr="00D7079E" w14:paraId="081C7D5C" w14:textId="77777777" w:rsidTr="0076090F">
        <w:tc>
          <w:tcPr>
            <w:tcW w:w="4531" w:type="dxa"/>
          </w:tcPr>
          <w:p w14:paraId="14BD9FC0" w14:textId="743A853F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 w:rsidRPr="00D7079E">
              <w:rPr>
                <w:rFonts w:cs="Calibri"/>
                <w:sz w:val="24"/>
                <w:szCs w:val="24"/>
                <w:lang w:eastAsia="fi-FI"/>
              </w:rPr>
              <w:t>Postinumero ja -toimipaikka</w:t>
            </w:r>
          </w:p>
        </w:tc>
        <w:tc>
          <w:tcPr>
            <w:tcW w:w="5103" w:type="dxa"/>
          </w:tcPr>
          <w:p w14:paraId="49A633C2" w14:textId="27F0A863" w:rsidR="0076090F" w:rsidRPr="0076090F" w:rsidRDefault="009F749C" w:rsidP="00B1722F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90"/>
                    <w:format w:val="Isot kirjaimet"/>
                  </w:textInput>
                </w:ffData>
              </w:fldChar>
            </w:r>
            <w:bookmarkStart w:id="8" w:name="Teksti8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8"/>
          </w:p>
        </w:tc>
      </w:tr>
      <w:tr w:rsidR="0076090F" w:rsidRPr="00D7079E" w14:paraId="1BF73875" w14:textId="77777777" w:rsidTr="0076090F">
        <w:tc>
          <w:tcPr>
            <w:tcW w:w="4531" w:type="dxa"/>
          </w:tcPr>
          <w:p w14:paraId="4A87BF5A" w14:textId="36C32D8E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 w:rsidRPr="00D7079E">
              <w:rPr>
                <w:rFonts w:cs="Calibri"/>
                <w:sz w:val="24"/>
                <w:szCs w:val="24"/>
                <w:lang w:eastAsia="fi-FI"/>
              </w:rPr>
              <w:t>IBAN-tilinumero</w:t>
            </w:r>
          </w:p>
        </w:tc>
        <w:tc>
          <w:tcPr>
            <w:tcW w:w="5103" w:type="dxa"/>
          </w:tcPr>
          <w:p w14:paraId="54C4C645" w14:textId="700C6FCA" w:rsidR="0076090F" w:rsidRPr="0076090F" w:rsidRDefault="009F749C" w:rsidP="00B1722F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35"/>
                    <w:format w:val="Isot kirjaimet"/>
                  </w:textInput>
                </w:ffData>
              </w:fldChar>
            </w:r>
            <w:bookmarkStart w:id="9" w:name="Teksti9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9"/>
          </w:p>
        </w:tc>
      </w:tr>
      <w:tr w:rsidR="0076090F" w:rsidRPr="00D7079E" w14:paraId="7249E4A9" w14:textId="77777777" w:rsidTr="0076090F">
        <w:tc>
          <w:tcPr>
            <w:tcW w:w="4531" w:type="dxa"/>
            <w:tcBorders>
              <w:bottom w:val="single" w:sz="4" w:space="0" w:color="auto"/>
            </w:tcBorders>
          </w:tcPr>
          <w:p w14:paraId="3004EB6D" w14:textId="7C620517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 w:rsidRPr="00D7079E">
              <w:rPr>
                <w:rFonts w:cs="Calibri"/>
                <w:sz w:val="24"/>
                <w:szCs w:val="24"/>
                <w:lang w:eastAsia="fi-FI"/>
              </w:rPr>
              <w:t>BIC-kood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7C882AC" w14:textId="66630CFC" w:rsidR="0076090F" w:rsidRPr="0076090F" w:rsidRDefault="009F749C" w:rsidP="00B1722F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35"/>
                    <w:format w:val="Isot kirjaimet"/>
                  </w:textInput>
                </w:ffData>
              </w:fldChar>
            </w:r>
            <w:bookmarkStart w:id="10" w:name="Teksti10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10"/>
          </w:p>
        </w:tc>
      </w:tr>
      <w:tr w:rsidR="0076090F" w:rsidRPr="00D7079E" w14:paraId="669A18EE" w14:textId="77777777" w:rsidTr="0076090F">
        <w:tc>
          <w:tcPr>
            <w:tcW w:w="4531" w:type="dxa"/>
            <w:tcBorders>
              <w:bottom w:val="single" w:sz="4" w:space="0" w:color="auto"/>
            </w:tcBorders>
          </w:tcPr>
          <w:p w14:paraId="61BB9334" w14:textId="53C97301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val="fi-FI" w:eastAsia="fi-FI"/>
              </w:rPr>
            </w:pPr>
            <w:r w:rsidRPr="00D7079E">
              <w:rPr>
                <w:rFonts w:cs="Calibri"/>
                <w:sz w:val="24"/>
                <w:szCs w:val="24"/>
                <w:lang w:val="fi-FI" w:eastAsia="fi-FI"/>
              </w:rPr>
              <w:t xml:space="preserve">Pankin nimi ja osoite </w:t>
            </w:r>
            <w:r w:rsidRPr="00D7079E">
              <w:rPr>
                <w:rFonts w:cs="Calibri"/>
                <w:sz w:val="24"/>
                <w:szCs w:val="24"/>
                <w:lang w:val="fi-FI" w:eastAsia="fi-FI"/>
              </w:rPr>
              <w:br/>
              <w:t>(EU:n ulkopuolisissa maksuissa pakollinen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40B0A61" w14:textId="363C144E" w:rsidR="0076090F" w:rsidRPr="0076090F" w:rsidRDefault="009F749C" w:rsidP="0076090F">
            <w:pPr>
              <w:rPr>
                <w:rFonts w:ascii="Arial" w:hAnsi="Arial" w:cs="Arial"/>
                <w:sz w:val="22"/>
                <w:lang w:val="fi-FI"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0"/>
                    <w:format w:val="Isot kirjaimet"/>
                  </w:textInput>
                </w:ffData>
              </w:fldChar>
            </w:r>
            <w:bookmarkStart w:id="11" w:name="Teksti11"/>
            <w:r>
              <w:rPr>
                <w:rFonts w:ascii="Arial" w:hAnsi="Arial" w:cs="Arial"/>
                <w:sz w:val="22"/>
                <w:lang w:val="fi-FI"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i-FI"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i-FI"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i-FI"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i-FI"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i-FI"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11"/>
          </w:p>
        </w:tc>
      </w:tr>
      <w:tr w:rsidR="0076090F" w:rsidRPr="00D7079E" w14:paraId="6F237A98" w14:textId="77777777" w:rsidTr="0076090F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FABA" w14:textId="77777777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val="fi-FI" w:eastAsia="fi-F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70E2" w14:textId="77777777" w:rsidR="0076090F" w:rsidRPr="0076090F" w:rsidRDefault="0076090F" w:rsidP="0076090F">
            <w:pPr>
              <w:rPr>
                <w:rFonts w:ascii="Arial" w:hAnsi="Arial" w:cs="Arial"/>
                <w:sz w:val="22"/>
                <w:lang w:val="fi-FI" w:eastAsia="fi-FI"/>
              </w:rPr>
            </w:pPr>
          </w:p>
        </w:tc>
      </w:tr>
      <w:tr w:rsidR="0076090F" w:rsidRPr="00D7079E" w14:paraId="07098F07" w14:textId="77777777" w:rsidTr="0076090F"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14:paraId="0A66063A" w14:textId="68392402" w:rsidR="0076090F" w:rsidRPr="0076090F" w:rsidRDefault="0076090F" w:rsidP="0076090F">
            <w:pPr>
              <w:rPr>
                <w:rFonts w:ascii="Arial" w:hAnsi="Arial" w:cs="Arial"/>
                <w:sz w:val="22"/>
                <w:lang w:val="fi-FI" w:eastAsia="fi-FI"/>
              </w:rPr>
            </w:pPr>
            <w:r w:rsidRPr="00D7079E">
              <w:rPr>
                <w:rFonts w:cs="Calibri"/>
                <w:b/>
                <w:bCs/>
                <w:sz w:val="24"/>
                <w:szCs w:val="24"/>
                <w:lang w:eastAsia="fi-FI"/>
              </w:rPr>
              <w:t>Maksun tiedot</w:t>
            </w:r>
          </w:p>
        </w:tc>
      </w:tr>
      <w:tr w:rsidR="0076090F" w:rsidRPr="00D7079E" w14:paraId="31F122AE" w14:textId="77777777" w:rsidTr="0076090F">
        <w:tc>
          <w:tcPr>
            <w:tcW w:w="4531" w:type="dxa"/>
          </w:tcPr>
          <w:p w14:paraId="06886440" w14:textId="50F73A5B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>
              <w:rPr>
                <w:rFonts w:cs="Calibri"/>
                <w:sz w:val="24"/>
                <w:szCs w:val="24"/>
                <w:lang w:eastAsia="fi-FI"/>
              </w:rPr>
              <w:t>Maksetaan yhteensä, euroa</w:t>
            </w:r>
          </w:p>
        </w:tc>
        <w:tc>
          <w:tcPr>
            <w:tcW w:w="5103" w:type="dxa"/>
          </w:tcPr>
          <w:p w14:paraId="397AAAA4" w14:textId="54CA2EF3" w:rsidR="0076090F" w:rsidRPr="0076090F" w:rsidRDefault="00FA4647" w:rsidP="00B1722F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  <w:maxLength w:val="30"/>
                    <w:format w:val="# ##0,00"/>
                  </w:textInput>
                </w:ffData>
              </w:fldChar>
            </w:r>
            <w:bookmarkStart w:id="12" w:name="Teksti12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12"/>
          </w:p>
        </w:tc>
      </w:tr>
      <w:tr w:rsidR="0076090F" w:rsidRPr="00D7079E" w14:paraId="0A4900F9" w14:textId="77777777" w:rsidTr="0076090F">
        <w:tc>
          <w:tcPr>
            <w:tcW w:w="4531" w:type="dxa"/>
          </w:tcPr>
          <w:p w14:paraId="25727E39" w14:textId="0C650FB9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>
              <w:rPr>
                <w:rFonts w:cs="Calibri"/>
                <w:sz w:val="24"/>
                <w:szCs w:val="24"/>
                <w:lang w:eastAsia="fi-FI"/>
              </w:rPr>
              <w:t>Eräpäivä</w:t>
            </w:r>
          </w:p>
        </w:tc>
        <w:sdt>
          <w:sdtPr>
            <w:rPr>
              <w:rFonts w:ascii="Arial" w:hAnsi="Arial" w:cs="Arial"/>
              <w:sz w:val="22"/>
              <w:lang w:eastAsia="fi-FI"/>
            </w:rPr>
            <w:id w:val="563768261"/>
            <w:placeholder>
              <w:docPart w:val="F7CCCEF5009F4C4CBBBD187CC3415A5A"/>
            </w:placeholder>
            <w:showingPlcHdr/>
            <w:date w:fullDate="2021-09-05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14:paraId="34610D53" w14:textId="0E592254" w:rsidR="0076090F" w:rsidRPr="0076090F" w:rsidRDefault="00D82574" w:rsidP="000E1372">
                <w:pPr>
                  <w:rPr>
                    <w:rFonts w:ascii="Arial" w:hAnsi="Arial" w:cs="Arial"/>
                    <w:sz w:val="22"/>
                    <w:lang w:val="fi-FI" w:eastAsia="fi-FI"/>
                  </w:rPr>
                </w:pPr>
                <w:r w:rsidRPr="003763EF">
                  <w:rPr>
                    <w:rStyle w:val="Paikkamerkkiteksti"/>
                    <w:rFonts w:eastAsiaTheme="majorEastAsia"/>
                    <w:lang w:val="fi-FI"/>
                  </w:rPr>
                  <w:t>Kirjoita päivämäärä napsauttamalla tai napauttamalla tätä.</w:t>
                </w:r>
              </w:p>
            </w:tc>
          </w:sdtContent>
        </w:sdt>
      </w:tr>
      <w:tr w:rsidR="0076090F" w:rsidRPr="00D7079E" w14:paraId="650133AD" w14:textId="77777777" w:rsidTr="0076090F">
        <w:tc>
          <w:tcPr>
            <w:tcW w:w="4531" w:type="dxa"/>
          </w:tcPr>
          <w:p w14:paraId="1A3E4517" w14:textId="08DA3E7D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>
              <w:rPr>
                <w:rFonts w:cs="Calibri"/>
                <w:sz w:val="24"/>
                <w:szCs w:val="24"/>
                <w:lang w:eastAsia="fi-FI"/>
              </w:rPr>
              <w:t>Viesti maksunsaajalle (max. 35 merkkiä)</w:t>
            </w:r>
          </w:p>
        </w:tc>
        <w:tc>
          <w:tcPr>
            <w:tcW w:w="5103" w:type="dxa"/>
          </w:tcPr>
          <w:p w14:paraId="61ED3B1A" w14:textId="6A0E0D92" w:rsidR="0076090F" w:rsidRPr="0076090F" w:rsidRDefault="009F749C" w:rsidP="00B1722F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35"/>
                    <w:format w:val="Isot kirjaimet"/>
                  </w:textInput>
                </w:ffData>
              </w:fldChar>
            </w:r>
            <w:bookmarkStart w:id="13" w:name="Teksti13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 w:rsidR="00B1722F">
              <w:rPr>
                <w:rFonts w:ascii="Arial" w:hAnsi="Arial" w:cs="Arial"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13"/>
          </w:p>
        </w:tc>
      </w:tr>
      <w:tr w:rsidR="0076090F" w:rsidRPr="00D7079E" w14:paraId="071B859E" w14:textId="77777777" w:rsidTr="0076090F">
        <w:tc>
          <w:tcPr>
            <w:tcW w:w="4531" w:type="dxa"/>
          </w:tcPr>
          <w:p w14:paraId="3AFDB9B3" w14:textId="7E2328F0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>
              <w:rPr>
                <w:rFonts w:cs="Calibri"/>
                <w:sz w:val="24"/>
                <w:szCs w:val="24"/>
                <w:lang w:eastAsia="fi-FI"/>
              </w:rPr>
              <w:t>Viitenumero (jos on)</w:t>
            </w:r>
          </w:p>
        </w:tc>
        <w:tc>
          <w:tcPr>
            <w:tcW w:w="5103" w:type="dxa"/>
          </w:tcPr>
          <w:p w14:paraId="32C9E9CF" w14:textId="44DFEE90" w:rsidR="0076090F" w:rsidRPr="0076090F" w:rsidRDefault="009F749C" w:rsidP="0076090F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type w:val="number"/>
                    <w:maxLength w:val="35"/>
                    <w:format w:val="0"/>
                  </w:textInput>
                </w:ffData>
              </w:fldChar>
            </w:r>
            <w:bookmarkStart w:id="14" w:name="Teksti14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14"/>
          </w:p>
        </w:tc>
      </w:tr>
      <w:tr w:rsidR="0076090F" w:rsidRPr="00D7079E" w14:paraId="69F1D91D" w14:textId="77777777" w:rsidTr="0076090F">
        <w:tc>
          <w:tcPr>
            <w:tcW w:w="4531" w:type="dxa"/>
          </w:tcPr>
          <w:p w14:paraId="405CC719" w14:textId="0FC5876D" w:rsidR="0076090F" w:rsidRPr="0076090F" w:rsidRDefault="0076090F" w:rsidP="0076090F">
            <w:pPr>
              <w:tabs>
                <w:tab w:val="clear" w:pos="2608"/>
                <w:tab w:val="clear" w:pos="3912"/>
              </w:tabs>
              <w:rPr>
                <w:sz w:val="24"/>
                <w:szCs w:val="24"/>
                <w:lang w:eastAsia="fi-FI"/>
              </w:rPr>
            </w:pPr>
            <w:r>
              <w:rPr>
                <w:rFonts w:cs="Calibri"/>
                <w:sz w:val="24"/>
                <w:szCs w:val="24"/>
                <w:lang w:eastAsia="fi-FI"/>
              </w:rPr>
              <w:t>Lisätietoa maksusta (max. 35 merkkiä)</w:t>
            </w:r>
          </w:p>
        </w:tc>
        <w:tc>
          <w:tcPr>
            <w:tcW w:w="5103" w:type="dxa"/>
          </w:tcPr>
          <w:p w14:paraId="424EF3F5" w14:textId="70AEA1C5" w:rsidR="0076090F" w:rsidRPr="0076090F" w:rsidRDefault="009F749C" w:rsidP="0076090F">
            <w:pPr>
              <w:rPr>
                <w:rFonts w:ascii="Arial" w:hAnsi="Arial" w:cs="Arial"/>
                <w:sz w:val="22"/>
                <w:lang w:eastAsia="fi-FI"/>
              </w:rPr>
            </w:pPr>
            <w:r>
              <w:rPr>
                <w:rFonts w:ascii="Arial" w:hAnsi="Arial" w:cs="Arial"/>
                <w:sz w:val="22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35"/>
                    <w:format w:val="Isot kirjaimet"/>
                  </w:textInput>
                </w:ffData>
              </w:fldChar>
            </w:r>
            <w:bookmarkStart w:id="15" w:name="Teksti15"/>
            <w:r>
              <w:rPr>
                <w:rFonts w:ascii="Arial" w:hAnsi="Arial" w:cs="Arial"/>
                <w:sz w:val="22"/>
                <w:lang w:eastAsia="fi-F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eastAsia="fi-FI"/>
              </w:rPr>
            </w:r>
            <w:r>
              <w:rPr>
                <w:rFonts w:ascii="Arial" w:hAnsi="Arial" w:cs="Arial"/>
                <w:sz w:val="22"/>
                <w:lang w:eastAsia="fi-FI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noProof/>
                <w:sz w:val="22"/>
                <w:lang w:eastAsia="fi-FI"/>
              </w:rPr>
              <w:t> </w:t>
            </w:r>
            <w:r>
              <w:rPr>
                <w:rFonts w:ascii="Arial" w:hAnsi="Arial" w:cs="Arial"/>
                <w:sz w:val="22"/>
                <w:lang w:eastAsia="fi-FI"/>
              </w:rPr>
              <w:fldChar w:fldCharType="end"/>
            </w:r>
            <w:bookmarkEnd w:id="15"/>
          </w:p>
        </w:tc>
      </w:tr>
    </w:tbl>
    <w:p w14:paraId="0F8C57BB" w14:textId="77777777" w:rsidR="00164799" w:rsidRPr="00D7079E" w:rsidRDefault="00164799" w:rsidP="00164799">
      <w:pPr>
        <w:tabs>
          <w:tab w:val="clear" w:pos="2608"/>
          <w:tab w:val="clear" w:pos="3912"/>
        </w:tabs>
        <w:rPr>
          <w:rFonts w:eastAsia="Times New Roman"/>
          <w:sz w:val="24"/>
          <w:szCs w:val="24"/>
          <w:lang w:eastAsia="fi-FI"/>
        </w:rPr>
      </w:pPr>
    </w:p>
    <w:p w14:paraId="3E789570" w14:textId="0E1454FE" w:rsidR="00164799" w:rsidRPr="00D7079E" w:rsidRDefault="00164799" w:rsidP="00164799">
      <w:pPr>
        <w:tabs>
          <w:tab w:val="clear" w:pos="2608"/>
          <w:tab w:val="clear" w:pos="3912"/>
        </w:tabs>
        <w:rPr>
          <w:rFonts w:eastAsia="Times New Roman"/>
          <w:sz w:val="24"/>
          <w:szCs w:val="24"/>
          <w:lang w:eastAsia="fi-FI"/>
        </w:rPr>
      </w:pPr>
    </w:p>
    <w:p w14:paraId="51B9F417" w14:textId="5A8538CD" w:rsidR="00164799" w:rsidRPr="00D7079E" w:rsidRDefault="00164799" w:rsidP="00164799">
      <w:pPr>
        <w:tabs>
          <w:tab w:val="clear" w:pos="2608"/>
          <w:tab w:val="clear" w:pos="3912"/>
        </w:tabs>
        <w:rPr>
          <w:rFonts w:eastAsia="Times New Roman"/>
          <w:sz w:val="24"/>
          <w:szCs w:val="24"/>
          <w:lang w:eastAsia="fi-FI"/>
        </w:rPr>
      </w:pPr>
    </w:p>
    <w:p w14:paraId="43E0EDAF" w14:textId="29F9CBD1" w:rsidR="00D7079E" w:rsidRDefault="00D7079E" w:rsidP="00164799">
      <w:pPr>
        <w:tabs>
          <w:tab w:val="clear" w:pos="2608"/>
          <w:tab w:val="clear" w:pos="3912"/>
        </w:tabs>
        <w:rPr>
          <w:rFonts w:eastAsia="Times New Roman"/>
          <w:sz w:val="24"/>
          <w:szCs w:val="24"/>
          <w:lang w:eastAsia="fi-FI"/>
        </w:rPr>
      </w:pPr>
    </w:p>
    <w:p w14:paraId="6F0CC992" w14:textId="77777777" w:rsidR="00EF02C7" w:rsidRPr="00EF02C7" w:rsidRDefault="00EF02C7" w:rsidP="00EF02C7">
      <w:pPr>
        <w:rPr>
          <w:rFonts w:eastAsia="Times New Roman"/>
          <w:sz w:val="24"/>
          <w:szCs w:val="24"/>
          <w:lang w:eastAsia="fi-FI"/>
        </w:rPr>
      </w:pPr>
    </w:p>
    <w:sectPr w:rsidR="00EF02C7" w:rsidRPr="00EF02C7" w:rsidSect="00B21B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EBF9B" w14:textId="77777777" w:rsidR="0076090F" w:rsidRDefault="0076090F" w:rsidP="00AC7BC5">
      <w:r>
        <w:separator/>
      </w:r>
    </w:p>
  </w:endnote>
  <w:endnote w:type="continuationSeparator" w:id="0">
    <w:p w14:paraId="59BCD52E" w14:textId="77777777" w:rsidR="0076090F" w:rsidRDefault="0076090F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0F8C" w14:textId="77777777" w:rsidR="0076090F" w:rsidRPr="00A73EFB" w:rsidRDefault="0076090F" w:rsidP="002F1D0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598" behindDoc="0" locked="0" layoutInCell="1" allowOverlap="1" wp14:anchorId="51923C9B" wp14:editId="722BDF3F">
          <wp:simplePos x="0" y="0"/>
          <wp:positionH relativeFrom="margin">
            <wp:posOffset>-138430</wp:posOffset>
          </wp:positionH>
          <wp:positionV relativeFrom="paragraph">
            <wp:posOffset>94615</wp:posOffset>
          </wp:positionV>
          <wp:extent cx="1965325" cy="509905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ogan_kirkasta_nakemysta_vihr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ulukkoRuudukko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59"/>
      <w:gridCol w:w="2665"/>
      <w:gridCol w:w="2665"/>
    </w:tblGrid>
    <w:tr w:rsidR="0076090F" w:rsidRPr="00A73EFB" w14:paraId="5F7EC1C1" w14:textId="77777777" w:rsidTr="00C50364">
      <w:trPr>
        <w:cantSplit/>
        <w:trHeight w:hRule="exact" w:val="1020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1EFA3737" w14:textId="77777777" w:rsidR="0076090F" w:rsidRPr="00A73EFB" w:rsidRDefault="0076090F" w:rsidP="002F1D05">
          <w:pPr>
            <w:pStyle w:val="Alatunniste"/>
            <w:rPr>
              <w:rFonts w:cs="Calibri"/>
            </w:rPr>
          </w:pPr>
        </w:p>
      </w:tc>
      <w:tc>
        <w:tcPr>
          <w:tcW w:w="2665" w:type="dxa"/>
        </w:tcPr>
        <w:p w14:paraId="00250C28" w14:textId="77777777" w:rsidR="0076090F" w:rsidRPr="00A73EFB" w:rsidRDefault="0076090F" w:rsidP="002F1D05">
          <w:pPr>
            <w:pStyle w:val="Alatunniste"/>
            <w:rPr>
              <w:b/>
            </w:rPr>
          </w:pPr>
        </w:p>
      </w:tc>
      <w:tc>
        <w:tcPr>
          <w:tcW w:w="2665" w:type="dxa"/>
          <w:tcMar>
            <w:left w:w="0" w:type="dxa"/>
            <w:right w:w="0" w:type="dxa"/>
          </w:tcMar>
          <w:vAlign w:val="bottom"/>
        </w:tcPr>
        <w:p w14:paraId="284FFF79" w14:textId="77777777" w:rsidR="0076090F" w:rsidRDefault="0076090F" w:rsidP="002F1D05">
          <w:pPr>
            <w:pStyle w:val="Alatunniste"/>
            <w:rPr>
              <w:rFonts w:cs="Calibri"/>
              <w:b/>
              <w:lang w:val="fi-FI"/>
            </w:rPr>
          </w:pPr>
          <w:r w:rsidRPr="00A73EFB">
            <w:rPr>
              <w:rFonts w:cs="Calibri"/>
              <w:b/>
              <w:lang w:val="fi-FI"/>
            </w:rPr>
            <w:t>Sarastia Oy</w:t>
          </w:r>
        </w:p>
        <w:p w14:paraId="20088D7E" w14:textId="77777777" w:rsidR="0076090F" w:rsidRPr="00C50364" w:rsidRDefault="00865CEC" w:rsidP="002F1D05">
          <w:pPr>
            <w:pStyle w:val="Alatunniste"/>
            <w:rPr>
              <w:rFonts w:cs="Calibri"/>
              <w:bCs/>
              <w:color w:val="000000" w:themeColor="text1"/>
              <w:lang w:val="fi-FI"/>
            </w:rPr>
          </w:pPr>
          <w:hyperlink r:id="rId2" w:history="1">
            <w:r w:rsidR="0076090F" w:rsidRPr="00C50364">
              <w:rPr>
                <w:rStyle w:val="Hyperlinkki"/>
                <w:bCs/>
                <w:color w:val="000000" w:themeColor="text1"/>
                <w:u w:val="none"/>
                <w:lang w:val="fi-FI"/>
              </w:rPr>
              <w:t>www.sarastia.fi</w:t>
            </w:r>
          </w:hyperlink>
        </w:p>
        <w:p w14:paraId="0328D60C" w14:textId="77777777" w:rsidR="0076090F" w:rsidRDefault="0076090F" w:rsidP="002F1D05">
          <w:pPr>
            <w:pStyle w:val="Alatunniste"/>
            <w:rPr>
              <w:rFonts w:cs="Calibri"/>
              <w:lang w:val="fi-FI"/>
            </w:rPr>
          </w:pPr>
          <w:r w:rsidRPr="00A73EFB">
            <w:rPr>
              <w:rFonts w:cs="Calibri"/>
              <w:lang w:val="fi-FI"/>
            </w:rPr>
            <w:t>Puhelin 0</w:t>
          </w:r>
          <w:r>
            <w:rPr>
              <w:rFonts w:cs="Calibri"/>
              <w:lang w:val="fi-FI"/>
            </w:rPr>
            <w:t>20 6399 400</w:t>
          </w:r>
        </w:p>
        <w:p w14:paraId="50A83179" w14:textId="77777777" w:rsidR="0076090F" w:rsidRPr="00A73EFB" w:rsidRDefault="0076090F" w:rsidP="002F1D05">
          <w:pPr>
            <w:pStyle w:val="Alatunniste"/>
            <w:rPr>
              <w:rFonts w:cs="Calibri"/>
              <w:lang w:val="fi-FI"/>
            </w:rPr>
          </w:pPr>
          <w:r w:rsidRPr="00A73EFB">
            <w:rPr>
              <w:rFonts w:cs="Calibri"/>
              <w:lang w:val="fi-FI"/>
            </w:rPr>
            <w:t>Y-tunnus:</w:t>
          </w:r>
          <w:r>
            <w:rPr>
              <w:rFonts w:cs="Calibri"/>
              <w:lang w:val="fi-FI"/>
            </w:rPr>
            <w:t xml:space="preserve"> </w:t>
          </w:r>
          <w:r w:rsidRPr="00A73EFB">
            <w:rPr>
              <w:rFonts w:cs="Calibri"/>
              <w:lang w:val="fi-FI"/>
            </w:rPr>
            <w:t>2360731</w:t>
          </w:r>
          <w:r>
            <w:rPr>
              <w:rFonts w:cs="Calibri"/>
              <w:lang w:val="fi-FI"/>
            </w:rPr>
            <w:t>-</w:t>
          </w:r>
          <w:r w:rsidRPr="00A73EFB">
            <w:rPr>
              <w:rFonts w:cs="Calibri"/>
              <w:lang w:val="fi-FI"/>
            </w:rPr>
            <w:t>5</w:t>
          </w:r>
        </w:p>
      </w:tc>
    </w:tr>
  </w:tbl>
  <w:p w14:paraId="1CDBEEF1" w14:textId="77777777" w:rsidR="0076090F" w:rsidRPr="00A73EFB" w:rsidRDefault="0076090F" w:rsidP="002F1D0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3330" w14:textId="77777777" w:rsidR="0076090F" w:rsidRDefault="0076090F" w:rsidP="00F30911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2574" behindDoc="1" locked="0" layoutInCell="1" allowOverlap="1" wp14:anchorId="1FFCB30E" wp14:editId="3C6DD835">
          <wp:simplePos x="0" y="0"/>
          <wp:positionH relativeFrom="page">
            <wp:posOffset>713423</wp:posOffset>
          </wp:positionH>
          <wp:positionV relativeFrom="page">
            <wp:posOffset>9804400</wp:posOffset>
          </wp:positionV>
          <wp:extent cx="1605600" cy="180000"/>
          <wp:effectExtent l="0" t="0" r="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 vihr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ulukkoRuudukko"/>
      <w:tblW w:w="10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59"/>
      <w:gridCol w:w="2665"/>
      <w:gridCol w:w="2268"/>
    </w:tblGrid>
    <w:tr w:rsidR="0076090F" w:rsidRPr="007123E1" w14:paraId="566FC8E2" w14:textId="77777777" w:rsidTr="0092103A">
      <w:trPr>
        <w:cantSplit/>
        <w:trHeight w:hRule="exact" w:val="1020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0FD399C6" w14:textId="77777777" w:rsidR="0076090F" w:rsidRPr="007123E1" w:rsidRDefault="0076090F" w:rsidP="00F30911">
          <w:pPr>
            <w:pStyle w:val="Alatunniste"/>
          </w:pPr>
        </w:p>
      </w:tc>
      <w:tc>
        <w:tcPr>
          <w:tcW w:w="2665" w:type="dxa"/>
          <w:tcMar>
            <w:left w:w="0" w:type="dxa"/>
            <w:right w:w="0" w:type="dxa"/>
          </w:tcMar>
          <w:vAlign w:val="bottom"/>
        </w:tcPr>
        <w:p w14:paraId="43BEF288" w14:textId="77777777" w:rsidR="0076090F" w:rsidRPr="00676D46" w:rsidRDefault="0076090F" w:rsidP="00F30911">
          <w:pPr>
            <w:pStyle w:val="Alatunniste"/>
            <w:rPr>
              <w:b/>
              <w:lang w:val="fi-FI"/>
            </w:rPr>
          </w:pPr>
          <w:r w:rsidRPr="00676D46">
            <w:rPr>
              <w:b/>
              <w:lang w:val="fi-FI"/>
            </w:rPr>
            <w:t>Sarastia Oy</w:t>
          </w:r>
        </w:p>
        <w:p w14:paraId="0F6B2EB1" w14:textId="77777777" w:rsidR="0076090F" w:rsidRPr="002F1D05" w:rsidRDefault="0076090F" w:rsidP="00F30911">
          <w:pPr>
            <w:pStyle w:val="Alatunniste"/>
            <w:rPr>
              <w:lang w:val="fi-FI"/>
            </w:rPr>
          </w:pPr>
          <w:r w:rsidRPr="002F1D05">
            <w:rPr>
              <w:lang w:val="fi-FI"/>
            </w:rPr>
            <w:t>Toinen linja 14</w:t>
          </w:r>
        </w:p>
        <w:p w14:paraId="1DEAE344" w14:textId="77777777" w:rsidR="0076090F" w:rsidRDefault="0076090F" w:rsidP="00F30911">
          <w:pPr>
            <w:pStyle w:val="Alatunniste"/>
            <w:rPr>
              <w:lang w:val="fi-FI"/>
            </w:rPr>
          </w:pPr>
          <w:r w:rsidRPr="002F1D05">
            <w:rPr>
              <w:lang w:val="fi-FI"/>
            </w:rPr>
            <w:t>00530 Helsinki</w:t>
          </w:r>
        </w:p>
        <w:p w14:paraId="571D6C90" w14:textId="77777777" w:rsidR="0076090F" w:rsidRPr="008968E9" w:rsidRDefault="0076090F" w:rsidP="00F30911">
          <w:pPr>
            <w:pStyle w:val="Alatunniste"/>
            <w:rPr>
              <w:lang w:val="fi-FI"/>
            </w:rPr>
          </w:pPr>
          <w:r w:rsidRPr="008968E9">
            <w:rPr>
              <w:lang w:val="fi-FI"/>
            </w:rPr>
            <w:t xml:space="preserve">Puhelin </w:t>
          </w:r>
          <w:r w:rsidRPr="002F1D05">
            <w:rPr>
              <w:lang w:val="fi-FI"/>
            </w:rPr>
            <w:t>020 610 9200</w:t>
          </w:r>
        </w:p>
      </w:tc>
      <w:tc>
        <w:tcPr>
          <w:tcW w:w="2268" w:type="dxa"/>
          <w:tcMar>
            <w:left w:w="0" w:type="dxa"/>
            <w:right w:w="0" w:type="dxa"/>
          </w:tcMar>
          <w:vAlign w:val="bottom"/>
        </w:tcPr>
        <w:p w14:paraId="1EDAA762" w14:textId="77777777" w:rsidR="0076090F" w:rsidRPr="008968E9" w:rsidRDefault="0076090F" w:rsidP="00F30911">
          <w:pPr>
            <w:pStyle w:val="Alatunniste"/>
            <w:rPr>
              <w:lang w:val="fi-FI"/>
            </w:rPr>
          </w:pPr>
          <w:r w:rsidRPr="008968E9">
            <w:rPr>
              <w:lang w:val="fi-FI"/>
            </w:rPr>
            <w:t>www.</w:t>
          </w:r>
          <w:r>
            <w:rPr>
              <w:lang w:val="fi-FI"/>
            </w:rPr>
            <w:t>sarastia.fi</w:t>
          </w:r>
        </w:p>
        <w:p w14:paraId="455410A0" w14:textId="77777777" w:rsidR="0076090F" w:rsidRPr="008968E9" w:rsidRDefault="0076090F" w:rsidP="00F30911">
          <w:pPr>
            <w:pStyle w:val="Alatunniste"/>
            <w:rPr>
              <w:lang w:val="fi-FI"/>
            </w:rPr>
          </w:pPr>
          <w:r w:rsidRPr="008968E9">
            <w:rPr>
              <w:lang w:val="fi-FI"/>
            </w:rPr>
            <w:t>Kotipaikka: Helsinki</w:t>
          </w:r>
        </w:p>
        <w:p w14:paraId="450EA28A" w14:textId="77777777" w:rsidR="0076090F" w:rsidRPr="008968E9" w:rsidRDefault="0076090F" w:rsidP="00F30911">
          <w:pPr>
            <w:pStyle w:val="Alatunniste"/>
            <w:rPr>
              <w:lang w:val="fi-FI"/>
            </w:rPr>
          </w:pPr>
          <w:r w:rsidRPr="008968E9">
            <w:rPr>
              <w:lang w:val="fi-FI"/>
            </w:rPr>
            <w:t xml:space="preserve">Y-tunnus: </w:t>
          </w:r>
          <w:r w:rsidRPr="002F1D05">
            <w:rPr>
              <w:lang w:val="fi-FI"/>
            </w:rPr>
            <w:t>2360731-5</w:t>
          </w:r>
        </w:p>
        <w:p w14:paraId="5D7E6EDC" w14:textId="77777777" w:rsidR="0076090F" w:rsidRPr="008968E9" w:rsidRDefault="0076090F" w:rsidP="00F30911">
          <w:pPr>
            <w:pStyle w:val="Alatunniste"/>
            <w:rPr>
              <w:lang w:val="fi-FI"/>
            </w:rPr>
          </w:pPr>
        </w:p>
      </w:tc>
    </w:tr>
  </w:tbl>
  <w:p w14:paraId="197A7393" w14:textId="77777777" w:rsidR="0076090F" w:rsidRPr="00F30911" w:rsidRDefault="0076090F" w:rsidP="00F3091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79AA" w14:textId="77777777" w:rsidR="0076090F" w:rsidRDefault="0076090F" w:rsidP="00AC7BC5">
      <w:r>
        <w:separator/>
      </w:r>
    </w:p>
  </w:footnote>
  <w:footnote w:type="continuationSeparator" w:id="0">
    <w:p w14:paraId="58CC469B" w14:textId="77777777" w:rsidR="0076090F" w:rsidRDefault="0076090F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23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9"/>
      <w:gridCol w:w="4764"/>
      <w:gridCol w:w="1304"/>
      <w:gridCol w:w="1147"/>
    </w:tblGrid>
    <w:tr w:rsidR="0076090F" w:rsidRPr="00916CBC" w14:paraId="62D13B93" w14:textId="77777777" w:rsidTr="00BD2E30">
      <w:trPr>
        <w:cantSplit/>
        <w:trHeight w:val="255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2C69FC0A" w14:textId="77777777" w:rsidR="0076090F" w:rsidRPr="00916CBC" w:rsidRDefault="0076090F" w:rsidP="008968E9">
          <w:pPr>
            <w:pStyle w:val="Yltunniste"/>
            <w:rPr>
              <w:rFonts w:cs="Calibri"/>
              <w:lang w:val="fi-FI"/>
            </w:rPr>
          </w:pPr>
        </w:p>
      </w:tc>
      <w:tc>
        <w:tcPr>
          <w:tcW w:w="4764" w:type="dxa"/>
          <w:tcMar>
            <w:left w:w="0" w:type="dxa"/>
            <w:right w:w="0" w:type="dxa"/>
          </w:tcMar>
          <w:vAlign w:val="bottom"/>
        </w:tcPr>
        <w:p w14:paraId="78F6C83F" w14:textId="77777777" w:rsidR="0076090F" w:rsidRPr="00414B8F" w:rsidRDefault="0076090F" w:rsidP="008968E9">
          <w:pPr>
            <w:pStyle w:val="Yltunniste"/>
            <w:rPr>
              <w:rFonts w:cs="Calibri"/>
              <w:b/>
              <w:sz w:val="24"/>
              <w:szCs w:val="24"/>
              <w:lang w:val="fi-FI"/>
            </w:rPr>
          </w:pPr>
        </w:p>
        <w:p w14:paraId="2E6D1711" w14:textId="53060236" w:rsidR="0076090F" w:rsidRPr="00BD2E30" w:rsidRDefault="0076090F" w:rsidP="00BD2E30">
          <w:pPr>
            <w:pStyle w:val="Yltunniste"/>
            <w:ind w:right="-845"/>
            <w:rPr>
              <w:rFonts w:cs="Calibri"/>
              <w:b/>
              <w:sz w:val="26"/>
              <w:szCs w:val="26"/>
              <w:lang w:val="fi-FI"/>
            </w:rPr>
          </w:pPr>
          <w:r w:rsidRPr="00BD2E30">
            <w:rPr>
              <w:rFonts w:cs="Calibri"/>
              <w:b/>
              <w:sz w:val="26"/>
              <w:szCs w:val="26"/>
              <w:lang w:val="fi-FI"/>
            </w:rPr>
            <w:t>MAKSUMÄÄRÄYS BASWARE IP</w:t>
          </w:r>
          <w:r w:rsidR="00BD2E30" w:rsidRPr="00BD2E30">
            <w:rPr>
              <w:rFonts w:cs="Calibri"/>
              <w:b/>
              <w:sz w:val="26"/>
              <w:szCs w:val="26"/>
              <w:lang w:val="fi-FI"/>
            </w:rPr>
            <w:t>-kiertoon</w:t>
          </w:r>
        </w:p>
      </w:tc>
      <w:tc>
        <w:tcPr>
          <w:tcW w:w="1304" w:type="dxa"/>
        </w:tcPr>
        <w:p w14:paraId="2A1ABC85" w14:textId="77777777" w:rsidR="0076090F" w:rsidRPr="00536B36" w:rsidRDefault="0076090F" w:rsidP="008968E9">
          <w:pPr>
            <w:pStyle w:val="Yltunniste"/>
            <w:rPr>
              <w:lang w:val="fi-FI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5EBF0FE2" w14:textId="7104D3B1" w:rsidR="0076090F" w:rsidRPr="00916CBC" w:rsidRDefault="0076090F" w:rsidP="008968E9">
          <w:pPr>
            <w:pStyle w:val="Yltunniste"/>
            <w:rPr>
              <w:rFonts w:cs="Calibri"/>
              <w:lang w:val="fi-FI"/>
            </w:rPr>
          </w:pPr>
        </w:p>
      </w:tc>
    </w:tr>
    <w:tr w:rsidR="0076090F" w:rsidRPr="00916CBC" w14:paraId="1E05B75A" w14:textId="77777777" w:rsidTr="00BD2E30">
      <w:trPr>
        <w:cantSplit/>
        <w:trHeight w:val="255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0FE75484" w14:textId="77777777" w:rsidR="0076090F" w:rsidRPr="00916CBC" w:rsidRDefault="0076090F" w:rsidP="008968E9">
          <w:pPr>
            <w:pStyle w:val="Yltunniste"/>
            <w:rPr>
              <w:rFonts w:cs="Calibri"/>
              <w:lang w:val="fi-FI"/>
            </w:rPr>
          </w:pPr>
        </w:p>
      </w:tc>
      <w:tc>
        <w:tcPr>
          <w:tcW w:w="4764" w:type="dxa"/>
          <w:tcMar>
            <w:left w:w="0" w:type="dxa"/>
            <w:right w:w="0" w:type="dxa"/>
          </w:tcMar>
          <w:vAlign w:val="bottom"/>
        </w:tcPr>
        <w:p w14:paraId="38A204D3" w14:textId="77777777" w:rsidR="0076090F" w:rsidRPr="00916CBC" w:rsidRDefault="0076090F" w:rsidP="008968E9">
          <w:pPr>
            <w:pStyle w:val="Yltunniste"/>
            <w:rPr>
              <w:rFonts w:cs="Calibri"/>
              <w:lang w:val="fi-FI"/>
            </w:rPr>
          </w:pPr>
        </w:p>
      </w:tc>
      <w:tc>
        <w:tcPr>
          <w:tcW w:w="1304" w:type="dxa"/>
        </w:tcPr>
        <w:p w14:paraId="3A9FE752" w14:textId="77777777" w:rsidR="0076090F" w:rsidRPr="00536B36" w:rsidRDefault="0076090F" w:rsidP="008968E9">
          <w:pPr>
            <w:pStyle w:val="Yltunniste"/>
            <w:rPr>
              <w:lang w:val="fi-FI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37A185F" w14:textId="77777777" w:rsidR="0076090F" w:rsidRPr="00916CBC" w:rsidRDefault="0076090F" w:rsidP="008968E9">
          <w:pPr>
            <w:pStyle w:val="Yltunniste"/>
            <w:rPr>
              <w:rFonts w:cs="Calibri"/>
              <w:lang w:val="fi-FI"/>
            </w:rPr>
          </w:pPr>
        </w:p>
      </w:tc>
    </w:tr>
  </w:tbl>
  <w:p w14:paraId="3EBD6847" w14:textId="77777777" w:rsidR="0076090F" w:rsidRPr="00916CBC" w:rsidRDefault="0076090F" w:rsidP="008968E9">
    <w:pPr>
      <w:pStyle w:val="Yltunniste"/>
    </w:pPr>
    <w:r w:rsidRPr="00916CBC">
      <w:rPr>
        <w:noProof/>
        <w:lang w:eastAsia="fi-FI"/>
      </w:rPr>
      <w:drawing>
        <wp:anchor distT="0" distB="0" distL="114300" distR="114300" simplePos="0" relativeHeight="251656187" behindDoc="1" locked="0" layoutInCell="1" allowOverlap="1" wp14:anchorId="3042786F" wp14:editId="01130422">
          <wp:simplePos x="0" y="0"/>
          <wp:positionH relativeFrom="page">
            <wp:posOffset>725344</wp:posOffset>
          </wp:positionH>
          <wp:positionV relativeFrom="page">
            <wp:posOffset>276225</wp:posOffset>
          </wp:positionV>
          <wp:extent cx="1386712" cy="572400"/>
          <wp:effectExtent l="0" t="0" r="4445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r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71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9"/>
      <w:gridCol w:w="2627"/>
      <w:gridCol w:w="1304"/>
      <w:gridCol w:w="1147"/>
    </w:tblGrid>
    <w:tr w:rsidR="0076090F" w:rsidRPr="008C661A" w14:paraId="6B6E8AC9" w14:textId="77777777" w:rsidTr="0092103A">
      <w:trPr>
        <w:cantSplit/>
        <w:trHeight w:val="255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591610F5" w14:textId="77777777" w:rsidR="0076090F" w:rsidRPr="008C661A" w:rsidRDefault="0076090F" w:rsidP="00731D64">
          <w:pPr>
            <w:pStyle w:val="Yltunniste"/>
            <w:rPr>
              <w:rFonts w:cstheme="minorHAnsi"/>
            </w:rPr>
          </w:pPr>
        </w:p>
      </w:tc>
      <w:tc>
        <w:tcPr>
          <w:tcW w:w="2627" w:type="dxa"/>
          <w:tcMar>
            <w:left w:w="0" w:type="dxa"/>
            <w:right w:w="0" w:type="dxa"/>
          </w:tcMar>
          <w:vAlign w:val="bottom"/>
        </w:tcPr>
        <w:p w14:paraId="3E956ACF" w14:textId="77777777" w:rsidR="0076090F" w:rsidRPr="000A26FA" w:rsidRDefault="0076090F" w:rsidP="00731D64">
          <w:pPr>
            <w:pStyle w:val="Yltunniste"/>
            <w:rPr>
              <w:b/>
            </w:rPr>
          </w:pPr>
          <w:r w:rsidRPr="000A26FA">
            <w:rPr>
              <w:b/>
            </w:rPr>
            <w:t>Asiakirjatyyppi</w:t>
          </w: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14:paraId="052F5EF2" w14:textId="77777777" w:rsidR="0076090F" w:rsidRPr="005D4C87" w:rsidRDefault="0076090F" w:rsidP="00731D64">
          <w:pPr>
            <w:pStyle w:val="Yltunniste"/>
          </w:pPr>
          <w:r>
            <w:t>Numero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055A11EE" w14:textId="793098EA" w:rsidR="0076090F" w:rsidRPr="005D4C87" w:rsidRDefault="0076090F" w:rsidP="00731D64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8B78B7">
            <w:rPr>
              <w:noProof/>
            </w:rPr>
            <w:t>1</w:t>
          </w:r>
          <w:r w:rsidRPr="005D4C87">
            <w:fldChar w:fldCharType="end"/>
          </w:r>
          <w:r w:rsidRPr="005D4C87">
            <w:t>)</w:t>
          </w:r>
        </w:p>
      </w:tc>
    </w:tr>
    <w:tr w:rsidR="0076090F" w:rsidRPr="008C661A" w14:paraId="4F0E4F61" w14:textId="77777777" w:rsidTr="0092103A">
      <w:trPr>
        <w:cantSplit/>
        <w:trHeight w:val="255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0ACF2B1F" w14:textId="77777777" w:rsidR="0076090F" w:rsidRPr="008C661A" w:rsidRDefault="0076090F" w:rsidP="00731D64">
          <w:pPr>
            <w:pStyle w:val="Yltunniste"/>
          </w:pPr>
        </w:p>
      </w:tc>
      <w:tc>
        <w:tcPr>
          <w:tcW w:w="2627" w:type="dxa"/>
          <w:tcMar>
            <w:left w:w="0" w:type="dxa"/>
            <w:right w:w="0" w:type="dxa"/>
          </w:tcMar>
          <w:vAlign w:val="bottom"/>
        </w:tcPr>
        <w:p w14:paraId="48B5FF88" w14:textId="77777777" w:rsidR="0076090F" w:rsidRPr="005D4C87" w:rsidRDefault="0076090F" w:rsidP="00731D64">
          <w:pPr>
            <w:pStyle w:val="Yltunniste"/>
          </w:pPr>
          <w:r>
            <w:t>Tyypin täydenne</w:t>
          </w: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14:paraId="0918D1E3" w14:textId="77777777" w:rsidR="0076090F" w:rsidRPr="005D4C87" w:rsidRDefault="0076090F" w:rsidP="00731D64">
          <w:pPr>
            <w:pStyle w:val="Yltunniste"/>
          </w:pPr>
          <w:r w:rsidRPr="005D4C87">
            <w:t>Liite</w:t>
          </w:r>
          <w:r>
            <w:t>tieto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18389DE6" w14:textId="77777777" w:rsidR="0076090F" w:rsidRPr="005D4C87" w:rsidRDefault="0076090F" w:rsidP="00731D64">
          <w:pPr>
            <w:pStyle w:val="Yltunniste"/>
          </w:pPr>
        </w:p>
      </w:tc>
    </w:tr>
    <w:tr w:rsidR="0076090F" w:rsidRPr="008C661A" w14:paraId="77823931" w14:textId="77777777" w:rsidTr="0092103A">
      <w:trPr>
        <w:cantSplit/>
        <w:trHeight w:val="255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7308195F" w14:textId="77777777" w:rsidR="0076090F" w:rsidRPr="008C661A" w:rsidRDefault="0076090F" w:rsidP="00731D64">
          <w:pPr>
            <w:pStyle w:val="Yltunniste"/>
          </w:pPr>
        </w:p>
      </w:tc>
      <w:tc>
        <w:tcPr>
          <w:tcW w:w="2627" w:type="dxa"/>
          <w:tcMar>
            <w:left w:w="0" w:type="dxa"/>
            <w:right w:w="0" w:type="dxa"/>
          </w:tcMar>
          <w:vAlign w:val="bottom"/>
        </w:tcPr>
        <w:p w14:paraId="18C24940" w14:textId="77777777" w:rsidR="0076090F" w:rsidRPr="005D4C87" w:rsidRDefault="0076090F" w:rsidP="00731D64">
          <w:pPr>
            <w:pStyle w:val="Yltunniste"/>
          </w:pPr>
          <w:r>
            <w:t>Asiakirjan luonne</w:t>
          </w: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14:paraId="7080D9EA" w14:textId="77777777" w:rsidR="0076090F" w:rsidRPr="005D4C87" w:rsidRDefault="0076090F" w:rsidP="00731D64">
          <w:pPr>
            <w:pStyle w:val="Yltunniste"/>
          </w:pPr>
          <w:r>
            <w:t>Asiatunnus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1A34D2A8" w14:textId="77777777" w:rsidR="0076090F" w:rsidRPr="005D4C87" w:rsidRDefault="0076090F" w:rsidP="00731D64">
          <w:pPr>
            <w:pStyle w:val="Yltunniste"/>
          </w:pPr>
        </w:p>
      </w:tc>
    </w:tr>
    <w:tr w:rsidR="0076090F" w:rsidRPr="008C661A" w14:paraId="735A612A" w14:textId="77777777" w:rsidTr="0092103A">
      <w:trPr>
        <w:cantSplit/>
        <w:trHeight w:val="255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59D8F58D" w14:textId="77777777" w:rsidR="0076090F" w:rsidRPr="008C661A" w:rsidRDefault="0076090F" w:rsidP="00731D64">
          <w:pPr>
            <w:pStyle w:val="Yltunniste"/>
          </w:pPr>
        </w:p>
      </w:tc>
      <w:tc>
        <w:tcPr>
          <w:tcW w:w="2627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eastAsiaTheme="majorEastAsia"/>
            </w:rPr>
            <w:id w:val="-1722749636"/>
            <w:placeholder>
              <w:docPart w:val="5C272025EE034944A7C5F8FEB2571577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350F9A9" w14:textId="77777777" w:rsidR="0076090F" w:rsidRPr="005D4C87" w:rsidRDefault="0076090F" w:rsidP="00731D64">
              <w:pPr>
                <w:pStyle w:val="Yltunniste"/>
              </w:pPr>
              <w:r w:rsidRPr="00DE2E59">
                <w:rPr>
                  <w:rFonts w:eastAsiaTheme="majorEastAsia" w:cstheme="minorHAnsi"/>
                  <w:lang w:val="fi-FI"/>
                </w:rPr>
                <w:t>[Valitse pvm.]</w:t>
              </w:r>
            </w:p>
          </w:sdtContent>
        </w:sdt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14:paraId="0486C7A0" w14:textId="77777777" w:rsidR="0076090F" w:rsidRPr="008C661A" w:rsidRDefault="0076090F" w:rsidP="00731D64">
          <w:pPr>
            <w:pStyle w:val="Yltunniste"/>
            <w:rPr>
              <w:bCs/>
            </w:rPr>
          </w:pPr>
          <w:r>
            <w:rPr>
              <w:bCs/>
            </w:rPr>
            <w:t>Julkisuus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41A50916" w14:textId="77777777" w:rsidR="0076090F" w:rsidRPr="008C661A" w:rsidRDefault="0076090F" w:rsidP="00731D64">
          <w:pPr>
            <w:pStyle w:val="Yltunniste"/>
            <w:rPr>
              <w:bCs/>
            </w:rPr>
          </w:pPr>
        </w:p>
      </w:tc>
    </w:tr>
    <w:tr w:rsidR="0076090F" w:rsidRPr="008C661A" w14:paraId="36592B3B" w14:textId="77777777" w:rsidTr="0092103A">
      <w:trPr>
        <w:cantSplit/>
        <w:trHeight w:val="255"/>
      </w:trPr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6D4E6FBB" w14:textId="77777777" w:rsidR="0076090F" w:rsidRPr="005D4C87" w:rsidRDefault="0076090F" w:rsidP="00731D64">
          <w:pPr>
            <w:pStyle w:val="Yltunniste"/>
          </w:pPr>
          <w:r>
            <w:t>Käsittelijä, yhteystieto</w:t>
          </w:r>
        </w:p>
      </w:tc>
      <w:tc>
        <w:tcPr>
          <w:tcW w:w="2627" w:type="dxa"/>
          <w:tcMar>
            <w:left w:w="0" w:type="dxa"/>
            <w:right w:w="0" w:type="dxa"/>
          </w:tcMar>
          <w:vAlign w:val="bottom"/>
        </w:tcPr>
        <w:p w14:paraId="7521534A" w14:textId="77777777" w:rsidR="0076090F" w:rsidRDefault="0076090F" w:rsidP="00731D64">
          <w:pPr>
            <w:pStyle w:val="Yltunniste"/>
          </w:pP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14:paraId="1A852F8D" w14:textId="77777777" w:rsidR="0076090F" w:rsidRPr="008C661A" w:rsidRDefault="0076090F" w:rsidP="00731D64">
          <w:pPr>
            <w:pStyle w:val="Yltunniste"/>
            <w:rPr>
              <w:bCs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027DFCD5" w14:textId="77777777" w:rsidR="0076090F" w:rsidRPr="008C661A" w:rsidRDefault="0076090F" w:rsidP="00731D64">
          <w:pPr>
            <w:pStyle w:val="Yltunniste"/>
            <w:rPr>
              <w:bCs/>
            </w:rPr>
          </w:pPr>
        </w:p>
      </w:tc>
    </w:tr>
  </w:tbl>
  <w:p w14:paraId="15DC4497" w14:textId="77777777" w:rsidR="0076090F" w:rsidRPr="00731D64" w:rsidRDefault="0076090F" w:rsidP="00731D6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820707F" wp14:editId="2F886E50">
          <wp:simplePos x="0" y="0"/>
          <wp:positionH relativeFrom="page">
            <wp:posOffset>725344</wp:posOffset>
          </wp:positionH>
          <wp:positionV relativeFrom="page">
            <wp:posOffset>276225</wp:posOffset>
          </wp:positionV>
          <wp:extent cx="1386712" cy="572400"/>
          <wp:effectExtent l="0" t="0" r="4445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r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71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gt9Jlzk39qUA2Lf/a49gQ9r5Sp98gJU0GYb5Gyl/sXBSGI7weszntPFcfQoSEPUPJoaEsr1t8nCerbl+Ua28Q==" w:salt="F0z7oDr5v9C86REsDZZmGQ=="/>
  <w:defaultTabStop w:val="1304"/>
  <w:autoHyphenation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9"/>
    <w:rsid w:val="000145A1"/>
    <w:rsid w:val="00017962"/>
    <w:rsid w:val="0003020C"/>
    <w:rsid w:val="00052825"/>
    <w:rsid w:val="000900E6"/>
    <w:rsid w:val="000A26FA"/>
    <w:rsid w:val="000B3749"/>
    <w:rsid w:val="000B5490"/>
    <w:rsid w:val="000C47CF"/>
    <w:rsid w:val="000C7E8C"/>
    <w:rsid w:val="000E0FBE"/>
    <w:rsid w:val="000E1372"/>
    <w:rsid w:val="001248A4"/>
    <w:rsid w:val="00131221"/>
    <w:rsid w:val="00132C59"/>
    <w:rsid w:val="0014405D"/>
    <w:rsid w:val="00147ADF"/>
    <w:rsid w:val="00164799"/>
    <w:rsid w:val="00167095"/>
    <w:rsid w:val="001736E7"/>
    <w:rsid w:val="00176F04"/>
    <w:rsid w:val="0019279C"/>
    <w:rsid w:val="00196AB0"/>
    <w:rsid w:val="001974A8"/>
    <w:rsid w:val="001A3D8F"/>
    <w:rsid w:val="001B59EB"/>
    <w:rsid w:val="001C10BE"/>
    <w:rsid w:val="001D6732"/>
    <w:rsid w:val="002279A0"/>
    <w:rsid w:val="0024023E"/>
    <w:rsid w:val="00242253"/>
    <w:rsid w:val="00265C4B"/>
    <w:rsid w:val="00267576"/>
    <w:rsid w:val="0027419A"/>
    <w:rsid w:val="002756DF"/>
    <w:rsid w:val="0028729D"/>
    <w:rsid w:val="002E2662"/>
    <w:rsid w:val="002E2A89"/>
    <w:rsid w:val="002F1D05"/>
    <w:rsid w:val="003063CD"/>
    <w:rsid w:val="0031004C"/>
    <w:rsid w:val="00323404"/>
    <w:rsid w:val="00346875"/>
    <w:rsid w:val="0035532F"/>
    <w:rsid w:val="00356779"/>
    <w:rsid w:val="00372826"/>
    <w:rsid w:val="003763EF"/>
    <w:rsid w:val="00392633"/>
    <w:rsid w:val="003C3092"/>
    <w:rsid w:val="003E056F"/>
    <w:rsid w:val="003E2813"/>
    <w:rsid w:val="003E2A32"/>
    <w:rsid w:val="003F4567"/>
    <w:rsid w:val="00405136"/>
    <w:rsid w:val="00414B8F"/>
    <w:rsid w:val="004162CC"/>
    <w:rsid w:val="00454896"/>
    <w:rsid w:val="00495671"/>
    <w:rsid w:val="00495C03"/>
    <w:rsid w:val="004A3FDC"/>
    <w:rsid w:val="004A475E"/>
    <w:rsid w:val="004D3B45"/>
    <w:rsid w:val="004D761C"/>
    <w:rsid w:val="004F5178"/>
    <w:rsid w:val="00536B36"/>
    <w:rsid w:val="00544F55"/>
    <w:rsid w:val="00551800"/>
    <w:rsid w:val="00552B58"/>
    <w:rsid w:val="00575367"/>
    <w:rsid w:val="00583E1A"/>
    <w:rsid w:val="005A31CF"/>
    <w:rsid w:val="005B0008"/>
    <w:rsid w:val="005B2E24"/>
    <w:rsid w:val="005B7196"/>
    <w:rsid w:val="005C1FDC"/>
    <w:rsid w:val="005D4C87"/>
    <w:rsid w:val="005D7321"/>
    <w:rsid w:val="005E0031"/>
    <w:rsid w:val="005E3215"/>
    <w:rsid w:val="00600F75"/>
    <w:rsid w:val="00603401"/>
    <w:rsid w:val="006045F3"/>
    <w:rsid w:val="00606D3B"/>
    <w:rsid w:val="00635974"/>
    <w:rsid w:val="00644317"/>
    <w:rsid w:val="00673209"/>
    <w:rsid w:val="006935BE"/>
    <w:rsid w:val="006A7D6C"/>
    <w:rsid w:val="006F0BFB"/>
    <w:rsid w:val="007123E1"/>
    <w:rsid w:val="00731D64"/>
    <w:rsid w:val="00750EFB"/>
    <w:rsid w:val="0076090F"/>
    <w:rsid w:val="00782BEC"/>
    <w:rsid w:val="00796836"/>
    <w:rsid w:val="0079743F"/>
    <w:rsid w:val="007A6258"/>
    <w:rsid w:val="007B5447"/>
    <w:rsid w:val="007E4B3B"/>
    <w:rsid w:val="0080581C"/>
    <w:rsid w:val="0083235A"/>
    <w:rsid w:val="00854173"/>
    <w:rsid w:val="00856354"/>
    <w:rsid w:val="00864C47"/>
    <w:rsid w:val="00865468"/>
    <w:rsid w:val="00865CEC"/>
    <w:rsid w:val="00882CC0"/>
    <w:rsid w:val="008968E9"/>
    <w:rsid w:val="008B1667"/>
    <w:rsid w:val="008B78B7"/>
    <w:rsid w:val="008E092A"/>
    <w:rsid w:val="008E3C61"/>
    <w:rsid w:val="008F4193"/>
    <w:rsid w:val="00904877"/>
    <w:rsid w:val="00916CBC"/>
    <w:rsid w:val="0092103A"/>
    <w:rsid w:val="00924248"/>
    <w:rsid w:val="0093001F"/>
    <w:rsid w:val="00956526"/>
    <w:rsid w:val="009569CA"/>
    <w:rsid w:val="00971AC8"/>
    <w:rsid w:val="00992CD5"/>
    <w:rsid w:val="0099513B"/>
    <w:rsid w:val="009C42B9"/>
    <w:rsid w:val="009F749C"/>
    <w:rsid w:val="00A00ACC"/>
    <w:rsid w:val="00A037CB"/>
    <w:rsid w:val="00A25274"/>
    <w:rsid w:val="00A351A7"/>
    <w:rsid w:val="00A40F6E"/>
    <w:rsid w:val="00A513D8"/>
    <w:rsid w:val="00A73EFB"/>
    <w:rsid w:val="00A75EE9"/>
    <w:rsid w:val="00A83F71"/>
    <w:rsid w:val="00A93C62"/>
    <w:rsid w:val="00AB3675"/>
    <w:rsid w:val="00AC1233"/>
    <w:rsid w:val="00AC7BC5"/>
    <w:rsid w:val="00AD5EBB"/>
    <w:rsid w:val="00B06142"/>
    <w:rsid w:val="00B1722F"/>
    <w:rsid w:val="00B176E2"/>
    <w:rsid w:val="00B21BDC"/>
    <w:rsid w:val="00B27B88"/>
    <w:rsid w:val="00B62BB2"/>
    <w:rsid w:val="00B71EB2"/>
    <w:rsid w:val="00B80F89"/>
    <w:rsid w:val="00BD2E30"/>
    <w:rsid w:val="00BD6FB8"/>
    <w:rsid w:val="00BE6344"/>
    <w:rsid w:val="00C22042"/>
    <w:rsid w:val="00C23096"/>
    <w:rsid w:val="00C479A0"/>
    <w:rsid w:val="00C50364"/>
    <w:rsid w:val="00C90BAF"/>
    <w:rsid w:val="00C9425F"/>
    <w:rsid w:val="00CA68D2"/>
    <w:rsid w:val="00CB1EAF"/>
    <w:rsid w:val="00CE070B"/>
    <w:rsid w:val="00CF5BA9"/>
    <w:rsid w:val="00D03B4C"/>
    <w:rsid w:val="00D27EFE"/>
    <w:rsid w:val="00D636EB"/>
    <w:rsid w:val="00D67BD5"/>
    <w:rsid w:val="00D7079E"/>
    <w:rsid w:val="00D82574"/>
    <w:rsid w:val="00D86C19"/>
    <w:rsid w:val="00D97EC8"/>
    <w:rsid w:val="00DA1632"/>
    <w:rsid w:val="00DA28B3"/>
    <w:rsid w:val="00DB3D05"/>
    <w:rsid w:val="00DC1380"/>
    <w:rsid w:val="00DD0435"/>
    <w:rsid w:val="00DE77C3"/>
    <w:rsid w:val="00DF1460"/>
    <w:rsid w:val="00DF5569"/>
    <w:rsid w:val="00E17C75"/>
    <w:rsid w:val="00E50C1B"/>
    <w:rsid w:val="00E67693"/>
    <w:rsid w:val="00E72462"/>
    <w:rsid w:val="00EA0239"/>
    <w:rsid w:val="00EB14C1"/>
    <w:rsid w:val="00EB4C7A"/>
    <w:rsid w:val="00ED0D01"/>
    <w:rsid w:val="00ED4841"/>
    <w:rsid w:val="00EF02C7"/>
    <w:rsid w:val="00F021C9"/>
    <w:rsid w:val="00F30911"/>
    <w:rsid w:val="00F32149"/>
    <w:rsid w:val="00F32C39"/>
    <w:rsid w:val="00F710E7"/>
    <w:rsid w:val="00F92B71"/>
    <w:rsid w:val="00FA4302"/>
    <w:rsid w:val="00FA4647"/>
    <w:rsid w:val="00FB2E90"/>
    <w:rsid w:val="00FC066D"/>
    <w:rsid w:val="00FE0297"/>
    <w:rsid w:val="00FE2DE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BE9E28"/>
  <w15:docId w15:val="{C1CDB1AC-091C-4898-B8EE-56147EEF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E2DE3"/>
    <w:pPr>
      <w:tabs>
        <w:tab w:val="left" w:pos="2608"/>
        <w:tab w:val="left" w:pos="3912"/>
      </w:tabs>
    </w:pPr>
  </w:style>
  <w:style w:type="paragraph" w:styleId="Otsikko1">
    <w:name w:val="heading 1"/>
    <w:next w:val="Leipteksti"/>
    <w:link w:val="Otsikko1Char"/>
    <w:uiPriority w:val="9"/>
    <w:qFormat/>
    <w:rsid w:val="00CF5BA9"/>
    <w:pPr>
      <w:keepNext/>
      <w:keepLines/>
      <w:spacing w:after="240"/>
      <w:outlineLvl w:val="0"/>
    </w:pPr>
    <w:rPr>
      <w:rFonts w:eastAsiaTheme="majorEastAsia" w:cstheme="majorHAnsi"/>
      <w:b/>
      <w:bCs/>
      <w:sz w:val="22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D0D01"/>
    <w:pPr>
      <w:outlineLvl w:val="1"/>
    </w:pPr>
    <w:rPr>
      <w:b w:val="0"/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575367"/>
    <w:pPr>
      <w:ind w:left="2608"/>
      <w:outlineLvl w:val="2"/>
    </w:pPr>
    <w:rPr>
      <w:rFonts w:cstheme="majorBidi"/>
      <w:b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F5BA9"/>
    <w:rPr>
      <w:rFonts w:eastAsiaTheme="majorEastAsia" w:cstheme="majorHAnsi"/>
      <w:b/>
      <w:bCs/>
      <w:sz w:val="22"/>
      <w:szCs w:val="28"/>
    </w:rPr>
  </w:style>
  <w:style w:type="paragraph" w:styleId="Yltunniste">
    <w:name w:val="header"/>
    <w:link w:val="YltunnisteChar"/>
    <w:uiPriority w:val="99"/>
    <w:unhideWhenUsed/>
    <w:rsid w:val="00DF5569"/>
  </w:style>
  <w:style w:type="paragraph" w:styleId="Leipteksti">
    <w:name w:val="Body Text"/>
    <w:basedOn w:val="Normaali"/>
    <w:link w:val="LeiptekstiChar"/>
    <w:uiPriority w:val="99"/>
    <w:qFormat/>
    <w:rsid w:val="00864C47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864C47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DF5569"/>
    <w:rPr>
      <w:sz w:val="20"/>
    </w:rPr>
  </w:style>
  <w:style w:type="paragraph" w:styleId="Alatunniste">
    <w:name w:val="footer"/>
    <w:link w:val="AlatunnisteChar"/>
    <w:uiPriority w:val="99"/>
    <w:unhideWhenUsed/>
    <w:rsid w:val="007123E1"/>
    <w:pPr>
      <w:spacing w:line="210" w:lineRule="exact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123E1"/>
    <w:rPr>
      <w:sz w:val="18"/>
    </w:rPr>
  </w:style>
  <w:style w:type="paragraph" w:styleId="Otsikko">
    <w:name w:val="Title"/>
    <w:basedOn w:val="Normaali"/>
    <w:next w:val="Leipteksti"/>
    <w:link w:val="Otsikko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ED0D01"/>
    <w:rPr>
      <w:rFonts w:asciiTheme="majorHAnsi" w:eastAsiaTheme="majorEastAsia" w:hAnsiTheme="majorHAnsi" w:cstheme="majorHAnsi"/>
      <w:sz w:val="20"/>
      <w:szCs w:val="26"/>
    </w:rPr>
  </w:style>
  <w:style w:type="paragraph" w:styleId="Alaotsikko">
    <w:name w:val="Subtitle"/>
    <w:basedOn w:val="Otsikko"/>
    <w:next w:val="Leipteksti"/>
    <w:link w:val="Alaotsikko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864C47"/>
    <w:pPr>
      <w:numPr>
        <w:numId w:val="1"/>
      </w:numPr>
      <w:ind w:left="2965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75367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66E000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66E000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styleId="Voimakas">
    <w:name w:val="Strong"/>
    <w:basedOn w:val="Kappaleenoletusfontti"/>
    <w:uiPriority w:val="22"/>
    <w:qFormat/>
    <w:rsid w:val="0019279C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C50364"/>
    <w:rPr>
      <w:color w:val="30A200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C50364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196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rastia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272025EE034944A7C5F8FEB25715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B5F450-92F3-4565-A60D-9E7D9EF1179B}"/>
      </w:docPartPr>
      <w:docPartBody>
        <w:p w:rsidR="00406749" w:rsidRDefault="0016433F" w:rsidP="0016433F">
          <w:pPr>
            <w:pStyle w:val="5C272025EE034944A7C5F8FEB25715777"/>
          </w:pPr>
          <w:r w:rsidRPr="00DE2E59">
            <w:rPr>
              <w:rFonts w:eastAsiaTheme="majorEastAsia" w:cstheme="minorHAnsi"/>
            </w:rPr>
            <w:t>[Valitse pvm.]</w:t>
          </w:r>
        </w:p>
      </w:docPartBody>
    </w:docPart>
    <w:docPart>
      <w:docPartPr>
        <w:name w:val="530BE5E223BD4145871EA876D88D67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2C6677-72DE-4D33-B87C-CDA6D98AF6F3}"/>
      </w:docPartPr>
      <w:docPartBody>
        <w:p w:rsidR="008961A8" w:rsidRDefault="0016433F" w:rsidP="0016433F">
          <w:pPr>
            <w:pStyle w:val="530BE5E223BD4145871EA876D88D67B26"/>
          </w:pPr>
          <w:r w:rsidRPr="009F749C">
            <w:rPr>
              <w:rStyle w:val="Paikkamerkkiteksti"/>
              <w:rFonts w:eastAsiaTheme="majorEastAsia"/>
              <w:sz w:val="22"/>
            </w:rPr>
            <w:t>Kirjoita päivämäärä napsauttamalla tai napauttamalla tätä.</w:t>
          </w:r>
        </w:p>
      </w:docPartBody>
    </w:docPart>
    <w:docPart>
      <w:docPartPr>
        <w:name w:val="F7CCCEF5009F4C4CBBBD187CC3415A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9495B9-EB05-4F84-B83E-59557F12B6E3}"/>
      </w:docPartPr>
      <w:docPartBody>
        <w:p w:rsidR="008961A8" w:rsidRDefault="0016433F" w:rsidP="0016433F">
          <w:pPr>
            <w:pStyle w:val="F7CCCEF5009F4C4CBBBD187CC3415A5A1"/>
          </w:pPr>
          <w:r w:rsidRPr="009F749C">
            <w:rPr>
              <w:rStyle w:val="Paikkamerkkiteksti"/>
              <w:rFonts w:eastAsiaTheme="majorEastAsia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4E"/>
    <w:rsid w:val="0016433F"/>
    <w:rsid w:val="002D73E9"/>
    <w:rsid w:val="003241C2"/>
    <w:rsid w:val="00406749"/>
    <w:rsid w:val="004A2B7B"/>
    <w:rsid w:val="004E2D4E"/>
    <w:rsid w:val="00561749"/>
    <w:rsid w:val="008961A8"/>
    <w:rsid w:val="008F329F"/>
    <w:rsid w:val="00CB59D3"/>
    <w:rsid w:val="00DB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433F"/>
    <w:rPr>
      <w:color w:val="808080"/>
    </w:rPr>
  </w:style>
  <w:style w:type="paragraph" w:customStyle="1" w:styleId="F25E52290F6D4332AFB4DFBB3E9B8B1C">
    <w:name w:val="F25E52290F6D4332AFB4DFBB3E9B8B1C"/>
    <w:rsid w:val="004E2D4E"/>
  </w:style>
  <w:style w:type="paragraph" w:customStyle="1" w:styleId="C8D42CD1EB2746B490CF96E21F0EAF83">
    <w:name w:val="C8D42CD1EB2746B490CF96E21F0EAF83"/>
    <w:rsid w:val="004E2D4E"/>
  </w:style>
  <w:style w:type="paragraph" w:customStyle="1" w:styleId="EA0C15BBE03D427F83A941C4197A25AF">
    <w:name w:val="EA0C15BBE03D427F83A941C4197A25AF"/>
    <w:rsid w:val="004E2D4E"/>
  </w:style>
  <w:style w:type="paragraph" w:customStyle="1" w:styleId="5AEC2C8531CE4D77B9323B03286DA343">
    <w:name w:val="5AEC2C8531CE4D77B9323B03286DA343"/>
    <w:rsid w:val="004E2D4E"/>
  </w:style>
  <w:style w:type="paragraph" w:customStyle="1" w:styleId="0B4D883611FD4D7E89DA28F44FEC5878">
    <w:name w:val="0B4D883611FD4D7E89DA28F44FEC5878"/>
    <w:rsid w:val="004E2D4E"/>
  </w:style>
  <w:style w:type="paragraph" w:customStyle="1" w:styleId="F852D56F20224A40A4DBCD3B134C90BA">
    <w:name w:val="F852D56F20224A40A4DBCD3B134C90BA"/>
    <w:rsid w:val="004E2D4E"/>
  </w:style>
  <w:style w:type="paragraph" w:customStyle="1" w:styleId="8FCEBD27F0C340B59A66E723ACC8C083">
    <w:name w:val="8FCEBD27F0C340B59A66E723ACC8C083"/>
    <w:rsid w:val="004E2D4E"/>
  </w:style>
  <w:style w:type="paragraph" w:customStyle="1" w:styleId="D942073A24B549D9BD8DF97D1B8393D3">
    <w:name w:val="D942073A24B549D9BD8DF97D1B8393D3"/>
    <w:rsid w:val="004E2D4E"/>
  </w:style>
  <w:style w:type="paragraph" w:customStyle="1" w:styleId="F5B9A06229FE4121B469189DFA4738EB">
    <w:name w:val="F5B9A06229FE4121B469189DFA4738EB"/>
    <w:rsid w:val="004E2D4E"/>
  </w:style>
  <w:style w:type="paragraph" w:customStyle="1" w:styleId="24296277C2DA4149B9356E85537A58B6">
    <w:name w:val="24296277C2DA4149B9356E85537A58B6"/>
    <w:rsid w:val="004E2D4E"/>
  </w:style>
  <w:style w:type="paragraph" w:customStyle="1" w:styleId="3CA9E4328416481FB12FB92D61C5D2FA">
    <w:name w:val="3CA9E4328416481FB12FB92D61C5D2FA"/>
    <w:rsid w:val="004E2D4E"/>
  </w:style>
  <w:style w:type="paragraph" w:customStyle="1" w:styleId="D4092B10ECF9443799CB3EADEA432031">
    <w:name w:val="D4092B10ECF9443799CB3EADEA432031"/>
    <w:rsid w:val="004E2D4E"/>
  </w:style>
  <w:style w:type="paragraph" w:customStyle="1" w:styleId="0647801FD64146C6A14C5E88DF807F4C">
    <w:name w:val="0647801FD64146C6A14C5E88DF807F4C"/>
    <w:rsid w:val="004E2D4E"/>
  </w:style>
  <w:style w:type="paragraph" w:customStyle="1" w:styleId="1E086D01E7F2454082C3E171C18B3CEB">
    <w:name w:val="1E086D01E7F2454082C3E171C18B3CEB"/>
    <w:rsid w:val="004E2D4E"/>
  </w:style>
  <w:style w:type="paragraph" w:customStyle="1" w:styleId="3A1C291B6C9744549BFA76BF324F45EE">
    <w:name w:val="3A1C291B6C9744549BFA76BF324F45EE"/>
    <w:rsid w:val="004E2D4E"/>
  </w:style>
  <w:style w:type="paragraph" w:customStyle="1" w:styleId="4FFD4A73501442319F70488BDE598A0D">
    <w:name w:val="4FFD4A73501442319F70488BDE598A0D"/>
    <w:rsid w:val="004E2D4E"/>
  </w:style>
  <w:style w:type="paragraph" w:customStyle="1" w:styleId="5D891C3B577542C6881EAEFD2E4E4F58">
    <w:name w:val="5D891C3B577542C6881EAEFD2E4E4F58"/>
    <w:rsid w:val="004E2D4E"/>
  </w:style>
  <w:style w:type="paragraph" w:customStyle="1" w:styleId="5C272025EE034944A7C5F8FEB2571577">
    <w:name w:val="5C272025EE034944A7C5F8FEB2571577"/>
    <w:rsid w:val="004E2D4E"/>
    <w:pPr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8933250FD0A34F71ABEB43D5F7889920">
    <w:name w:val="8933250FD0A34F71ABEB43D5F7889920"/>
    <w:rsid w:val="004E2D4E"/>
  </w:style>
  <w:style w:type="paragraph" w:customStyle="1" w:styleId="1765779D1FA44A70873083011B1F426B">
    <w:name w:val="1765779D1FA44A70873083011B1F426B"/>
    <w:rsid w:val="004E2D4E"/>
  </w:style>
  <w:style w:type="paragraph" w:customStyle="1" w:styleId="B7F526AA2E58423C819F4B9E55FC6B8E">
    <w:name w:val="B7F526AA2E58423C819F4B9E55FC6B8E"/>
    <w:rsid w:val="004E2D4E"/>
  </w:style>
  <w:style w:type="paragraph" w:customStyle="1" w:styleId="97E6A387C3D74FC4B2F8949CBFD63CBA">
    <w:name w:val="97E6A387C3D74FC4B2F8949CBFD63CBA"/>
    <w:rsid w:val="004E2D4E"/>
  </w:style>
  <w:style w:type="paragraph" w:customStyle="1" w:styleId="2D8B04F7DF16411D95DB7CCDC710E8D2">
    <w:name w:val="2D8B04F7DF16411D95DB7CCDC710E8D2"/>
    <w:rsid w:val="004E2D4E"/>
  </w:style>
  <w:style w:type="paragraph" w:customStyle="1" w:styleId="530BE5E223BD4145871EA876D88D67B2">
    <w:name w:val="530BE5E223BD4145871EA876D88D67B2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1E086D01E7F2454082C3E171C18B3CEB1">
    <w:name w:val="1E086D01E7F2454082C3E171C18B3CEB1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C272025EE034944A7C5F8FEB25715771">
    <w:name w:val="5C272025EE034944A7C5F8FEB25715771"/>
    <w:rsid w:val="008961A8"/>
    <w:pPr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30BE5E223BD4145871EA876D88D67B21">
    <w:name w:val="530BE5E223BD4145871EA876D88D67B21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1E086D01E7F2454082C3E171C18B3CEB2">
    <w:name w:val="1E086D01E7F2454082C3E171C18B3CEB2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C272025EE034944A7C5F8FEB25715772">
    <w:name w:val="5C272025EE034944A7C5F8FEB25715772"/>
    <w:rsid w:val="008961A8"/>
    <w:pPr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30BE5E223BD4145871EA876D88D67B22">
    <w:name w:val="530BE5E223BD4145871EA876D88D67B22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1E086D01E7F2454082C3E171C18B3CEB3">
    <w:name w:val="1E086D01E7F2454082C3E171C18B3CEB3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C272025EE034944A7C5F8FEB25715773">
    <w:name w:val="5C272025EE034944A7C5F8FEB25715773"/>
    <w:rsid w:val="008961A8"/>
    <w:pPr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30BE5E223BD4145871EA876D88D67B23">
    <w:name w:val="530BE5E223BD4145871EA876D88D67B23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1E086D01E7F2454082C3E171C18B3CEB4">
    <w:name w:val="1E086D01E7F2454082C3E171C18B3CEB4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C272025EE034944A7C5F8FEB25715774">
    <w:name w:val="5C272025EE034944A7C5F8FEB25715774"/>
    <w:rsid w:val="008961A8"/>
    <w:pPr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30BE5E223BD4145871EA876D88D67B24">
    <w:name w:val="530BE5E223BD4145871EA876D88D67B24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1E086D01E7F2454082C3E171C18B3CEB5">
    <w:name w:val="1E086D01E7F2454082C3E171C18B3CEB5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C272025EE034944A7C5F8FEB25715775">
    <w:name w:val="5C272025EE034944A7C5F8FEB25715775"/>
    <w:rsid w:val="008961A8"/>
    <w:pPr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30BE5E223BD4145871EA876D88D67B25">
    <w:name w:val="530BE5E223BD4145871EA876D88D67B25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1E086D01E7F2454082C3E171C18B3CEB6">
    <w:name w:val="1E086D01E7F2454082C3E171C18B3CEB6"/>
    <w:rsid w:val="008961A8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C272025EE034944A7C5F8FEB25715776">
    <w:name w:val="5C272025EE034944A7C5F8FEB25715776"/>
    <w:rsid w:val="008961A8"/>
    <w:pPr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F7CCCEF5009F4C4CBBBD187CC3415A5A">
    <w:name w:val="F7CCCEF5009F4C4CBBBD187CC3415A5A"/>
    <w:rsid w:val="008961A8"/>
  </w:style>
  <w:style w:type="paragraph" w:customStyle="1" w:styleId="530BE5E223BD4145871EA876D88D67B26">
    <w:name w:val="530BE5E223BD4145871EA876D88D67B26"/>
    <w:rsid w:val="0016433F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F7CCCEF5009F4C4CBBBD187CC3415A5A1">
    <w:name w:val="F7CCCEF5009F4C4CBBBD187CC3415A5A1"/>
    <w:rsid w:val="0016433F"/>
    <w:pPr>
      <w:tabs>
        <w:tab w:val="left" w:pos="2608"/>
        <w:tab w:val="left" w:pos="3912"/>
      </w:tabs>
      <w:spacing w:after="0" w:line="240" w:lineRule="auto"/>
    </w:pPr>
    <w:rPr>
      <w:rFonts w:ascii="Calibri" w:eastAsiaTheme="minorHAnsi" w:hAnsi="Calibri" w:cs="Calibri"/>
      <w:sz w:val="20"/>
      <w:lang w:eastAsia="en-US"/>
    </w:rPr>
  </w:style>
  <w:style w:type="paragraph" w:customStyle="1" w:styleId="5C272025EE034944A7C5F8FEB25715777">
    <w:name w:val="5C272025EE034944A7C5F8FEB25715777"/>
    <w:rsid w:val="0016433F"/>
    <w:pPr>
      <w:spacing w:after="0" w:line="240" w:lineRule="auto"/>
    </w:pPr>
    <w:rPr>
      <w:rFonts w:ascii="Calibri" w:eastAsiaTheme="minorHAnsi" w:hAnsi="Calibri" w:cs="Calibr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arasti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E000"/>
      </a:accent1>
      <a:accent2>
        <a:srgbClr val="154734"/>
      </a:accent2>
      <a:accent3>
        <a:srgbClr val="00C7B1"/>
      </a:accent3>
      <a:accent4>
        <a:srgbClr val="003B49"/>
      </a:accent4>
      <a:accent5>
        <a:srgbClr val="C6E203"/>
      </a:accent5>
      <a:accent6>
        <a:srgbClr val="30A200"/>
      </a:accent6>
      <a:hlink>
        <a:srgbClr val="30A200"/>
      </a:hlink>
      <a:folHlink>
        <a:srgbClr val="30A2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EDB1D4B07AF438FB295A678635F9C" ma:contentTypeVersion="13" ma:contentTypeDescription="Create a new document." ma:contentTypeScope="" ma:versionID="d606705b97530d5f55da2a7d7b9a9d2c">
  <xsd:schema xmlns:xsd="http://www.w3.org/2001/XMLSchema" xmlns:xs="http://www.w3.org/2001/XMLSchema" xmlns:p="http://schemas.microsoft.com/office/2006/metadata/properties" xmlns:ns3="5eaf1822-011c-4635-874c-5df22c26a3c3" xmlns:ns4="631814bb-ada1-403a-863c-732e814db541" targetNamespace="http://schemas.microsoft.com/office/2006/metadata/properties" ma:root="true" ma:fieldsID="3a01b3f8fc2cd55cf2bb7ceba9f8fa80" ns3:_="" ns4:_="">
    <xsd:import namespace="5eaf1822-011c-4635-874c-5df22c26a3c3"/>
    <xsd:import namespace="631814bb-ada1-403a-863c-732e814db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1822-011c-4635-874c-5df22c26a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14bb-ada1-403a-863c-732e814db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1814bb-ada1-403a-863c-732e814db541">
      <UserInfo>
        <DisplayName>Ekstranet sisällöntuottajat</DisplayName>
        <AccountId>5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A092-83F3-4282-9A1A-19321162E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f1822-011c-4635-874c-5df22c26a3c3"/>
    <ds:schemaRef ds:uri="631814bb-ada1-403a-863c-732e814d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E1269-D845-4002-A2C0-E51991B6C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E3EDC-E092-4DAA-BA1A-65087524C9FA}">
  <ds:schemaRefs>
    <ds:schemaRef ds:uri="631814bb-ada1-403a-863c-732e814db54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af1822-011c-4635-874c-5df22c26a3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3A8FCE-8B61-4C95-9472-908E02D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1104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kko Maiju</dc:creator>
  <cp:lastModifiedBy>Mervi Riski</cp:lastModifiedBy>
  <cp:revision>12</cp:revision>
  <cp:lastPrinted>2021-08-23T08:08:00Z</cp:lastPrinted>
  <dcterms:created xsi:type="dcterms:W3CDTF">2021-08-16T10:36:00Z</dcterms:created>
  <dcterms:modified xsi:type="dcterms:W3CDTF">2021-08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DB1D4B07AF438FB295A678635F9C</vt:lpwstr>
  </property>
  <property fmtid="{D5CDD505-2E9C-101B-9397-08002B2CF9AE}" pid="3" name="Sopimusasiakirjan_x0020_tyyppi">
    <vt:lpwstr/>
  </property>
  <property fmtid="{D5CDD505-2E9C-101B-9397-08002B2CF9AE}" pid="4" name="Dokumenttityyppi">
    <vt:lpwstr>7;#Ohje|888204ea-881c-4a27-858e-66ba4f2007cf</vt:lpwstr>
  </property>
  <property fmtid="{D5CDD505-2E9C-101B-9397-08002B2CF9AE}" pid="5" name="Asiakaskunnat">
    <vt:lpwstr/>
  </property>
  <property fmtid="{D5CDD505-2E9C-101B-9397-08002B2CF9AE}" pid="6" name="Sopimusasiakirjan tyyppi">
    <vt:lpwstr/>
  </property>
</Properties>
</file>